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D8163" w14:textId="011FCA68" w:rsidR="000760FF" w:rsidRDefault="000760FF" w:rsidP="000760FF">
      <w:pPr>
        <w:pStyle w:val="Header"/>
        <w:jc w:val="center"/>
        <w:rPr>
          <w:color w:val="FF0000"/>
          <w:sz w:val="20"/>
          <w:szCs w:val="20"/>
        </w:rPr>
      </w:pPr>
      <w:r w:rsidRPr="009717F8">
        <w:rPr>
          <w:noProof/>
        </w:rPr>
        <w:drawing>
          <wp:anchor distT="0" distB="0" distL="114300" distR="114300" simplePos="0" relativeHeight="251658240" behindDoc="0" locked="0" layoutInCell="1" allowOverlap="1" wp14:anchorId="0E8BE9C8" wp14:editId="647B9BAD">
            <wp:simplePos x="0" y="0"/>
            <wp:positionH relativeFrom="column">
              <wp:posOffset>0</wp:posOffset>
            </wp:positionH>
            <wp:positionV relativeFrom="paragraph">
              <wp:posOffset>-422910</wp:posOffset>
            </wp:positionV>
            <wp:extent cx="803910" cy="772160"/>
            <wp:effectExtent l="0" t="0" r="0" b="889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A8B">
        <w:rPr>
          <w:color w:val="FF0000"/>
          <w:sz w:val="20"/>
          <w:szCs w:val="20"/>
        </w:rPr>
        <w:t xml:space="preserve">(To be completed by the Service Provider and </w:t>
      </w:r>
      <w:r>
        <w:rPr>
          <w:color w:val="FF0000"/>
          <w:sz w:val="20"/>
          <w:szCs w:val="20"/>
        </w:rPr>
        <w:t>sent</w:t>
      </w:r>
      <w:r w:rsidRPr="00450A8B">
        <w:rPr>
          <w:color w:val="FF0000"/>
          <w:sz w:val="20"/>
          <w:szCs w:val="20"/>
        </w:rPr>
        <w:t xml:space="preserve"> to the CSC</w:t>
      </w:r>
      <w:r>
        <w:rPr>
          <w:color w:val="FF0000"/>
          <w:sz w:val="20"/>
          <w:szCs w:val="20"/>
        </w:rPr>
        <w:t xml:space="preserve"> no later than the 15</w:t>
      </w:r>
      <w:r w:rsidRPr="00C228CB">
        <w:rPr>
          <w:color w:val="FF0000"/>
          <w:sz w:val="20"/>
          <w:szCs w:val="20"/>
          <w:vertAlign w:val="superscript"/>
        </w:rPr>
        <w:t>th</w:t>
      </w:r>
      <w:r>
        <w:rPr>
          <w:color w:val="FF0000"/>
          <w:sz w:val="20"/>
          <w:szCs w:val="20"/>
        </w:rPr>
        <w:t xml:space="preserve"> of the month in which the Service Plan expires</w:t>
      </w:r>
      <w:r w:rsidRPr="00450A8B">
        <w:rPr>
          <w:color w:val="FF0000"/>
          <w:sz w:val="20"/>
          <w:szCs w:val="20"/>
        </w:rPr>
        <w:t>)</w:t>
      </w:r>
    </w:p>
    <w:p w14:paraId="74EA2C61" w14:textId="215DFA06" w:rsidR="001A56A9" w:rsidRPr="000760FF" w:rsidRDefault="009717F8" w:rsidP="000760FF">
      <w:pPr>
        <w:pStyle w:val="Header"/>
        <w:jc w:val="center"/>
        <w:rPr>
          <w:color w:val="FF0000"/>
          <w:sz w:val="20"/>
          <w:szCs w:val="20"/>
        </w:rPr>
      </w:pPr>
      <w:r w:rsidRPr="009717F8">
        <w:rPr>
          <w:noProof/>
        </w:rPr>
        <w:drawing>
          <wp:anchor distT="0" distB="0" distL="114300" distR="114300" simplePos="0" relativeHeight="251659264" behindDoc="0" locked="0" layoutInCell="1" allowOverlap="1" wp14:anchorId="70782B48" wp14:editId="21D81681">
            <wp:simplePos x="0" y="0"/>
            <wp:positionH relativeFrom="column">
              <wp:posOffset>8005141</wp:posOffset>
            </wp:positionH>
            <wp:positionV relativeFrom="paragraph">
              <wp:posOffset>-450850</wp:posOffset>
            </wp:positionV>
            <wp:extent cx="1245870" cy="619125"/>
            <wp:effectExtent l="0" t="0" r="0" b="952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s Logo_Final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C3C9C" w14:textId="77777777" w:rsidR="00CF6F38" w:rsidRPr="00CF6F38" w:rsidRDefault="00CF6F38" w:rsidP="00CF6F38">
      <w:pPr>
        <w:pStyle w:val="NoSpacing"/>
        <w:rPr>
          <w:sz w:val="10"/>
          <w:szCs w:val="10"/>
        </w:rPr>
      </w:pPr>
    </w:p>
    <w:tbl>
      <w:tblPr>
        <w:tblStyle w:val="TableGrid"/>
        <w:tblW w:w="145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1440"/>
        <w:gridCol w:w="1296"/>
        <w:gridCol w:w="54"/>
        <w:gridCol w:w="1170"/>
        <w:gridCol w:w="1260"/>
        <w:gridCol w:w="252"/>
        <w:gridCol w:w="18"/>
        <w:gridCol w:w="810"/>
        <w:gridCol w:w="45"/>
        <w:gridCol w:w="945"/>
        <w:gridCol w:w="360"/>
        <w:gridCol w:w="690"/>
        <w:gridCol w:w="30"/>
        <w:gridCol w:w="360"/>
        <w:gridCol w:w="3780"/>
      </w:tblGrid>
      <w:tr w:rsidR="003237D8" w:rsidRPr="00777FD8" w14:paraId="346B8B20" w14:textId="61B145A9" w:rsidTr="00BA1034">
        <w:tc>
          <w:tcPr>
            <w:tcW w:w="1800" w:type="dxa"/>
            <w:vAlign w:val="center"/>
          </w:tcPr>
          <w:p w14:paraId="37CB4C9E" w14:textId="073C316F" w:rsidR="003237D8" w:rsidRPr="00777FD8" w:rsidRDefault="003237D8" w:rsidP="00C06B4E">
            <w:pPr>
              <w:rPr>
                <w:b/>
                <w:bCs/>
                <w:sz w:val="24"/>
                <w:szCs w:val="24"/>
              </w:rPr>
            </w:pPr>
            <w:r w:rsidRPr="00777FD8">
              <w:rPr>
                <w:b/>
                <w:bCs/>
                <w:sz w:val="24"/>
                <w:szCs w:val="24"/>
              </w:rPr>
              <w:t>Member Name</w:t>
            </w:r>
            <w:r w:rsidR="000760FF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Paragraphtext"/>
              <w:sz w:val="24"/>
              <w:szCs w:val="24"/>
            </w:rPr>
            <w:alias w:val="Member Name"/>
            <w:tag w:val="Member name"/>
            <w:id w:val="734600141"/>
            <w:placeholder>
              <w:docPart w:val="9380E9F3DED046F9BE74A7BF823AF757"/>
            </w:placeholder>
            <w:showingPlcHdr/>
            <w15:color w:val="EAEAEA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9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3D673EA5" w14:textId="1A2ABD87" w:rsidR="003237D8" w:rsidRPr="00777FD8" w:rsidRDefault="003237D8" w:rsidP="00F03D5B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Member name</w:t>
                </w:r>
              </w:p>
            </w:tc>
          </w:sdtContent>
        </w:sdt>
        <w:tc>
          <w:tcPr>
            <w:tcW w:w="2070" w:type="dxa"/>
            <w:gridSpan w:val="5"/>
            <w:vAlign w:val="center"/>
          </w:tcPr>
          <w:p w14:paraId="3E5B8E72" w14:textId="4D6BD1FD" w:rsidR="003237D8" w:rsidRPr="00777FD8" w:rsidRDefault="003237D8" w:rsidP="009E61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6B24E17" w14:textId="2B412B45" w:rsidR="003237D8" w:rsidRPr="00777FD8" w:rsidRDefault="003237D8" w:rsidP="003237D8">
            <w:pPr>
              <w:jc w:val="right"/>
              <w:rPr>
                <w:b/>
                <w:bCs/>
                <w:sz w:val="24"/>
                <w:szCs w:val="24"/>
              </w:rPr>
            </w:pPr>
            <w:r w:rsidRPr="00777FD8">
              <w:rPr>
                <w:b/>
                <w:bCs/>
                <w:sz w:val="24"/>
                <w:szCs w:val="24"/>
              </w:rPr>
              <w:t>PPL ID</w:t>
            </w:r>
            <w:r w:rsidR="000760FF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alias w:val="PPL ID"/>
            <w:tag w:val="PPL ID"/>
            <w:id w:val="-324053007"/>
            <w:placeholder>
              <w:docPart w:val="CCD7B8EC6A8E480493B9A49687CC205E"/>
            </w:placeholder>
            <w:showingPlcHdr/>
            <w15:appearance w15:val="hidden"/>
            <w:text/>
          </w:sdtPr>
          <w:sdtEndPr/>
          <w:sdtContent>
            <w:tc>
              <w:tcPr>
                <w:tcW w:w="417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8CA5921" w14:textId="192B9604" w:rsidR="003237D8" w:rsidRPr="00777FD8" w:rsidRDefault="003237D8" w:rsidP="00F976BF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PPL ID</w:t>
                </w:r>
              </w:p>
            </w:tc>
          </w:sdtContent>
        </w:sdt>
      </w:tr>
      <w:tr w:rsidR="003237D8" w:rsidRPr="00777FD8" w14:paraId="7E46EB36" w14:textId="77777777" w:rsidTr="00BA1034">
        <w:tc>
          <w:tcPr>
            <w:tcW w:w="7290" w:type="dxa"/>
            <w:gridSpan w:val="7"/>
            <w:tcBorders>
              <w:bottom w:val="single" w:sz="4" w:space="0" w:color="auto"/>
            </w:tcBorders>
            <w:vAlign w:val="center"/>
          </w:tcPr>
          <w:p w14:paraId="4302D797" w14:textId="77777777" w:rsidR="003237D8" w:rsidRPr="00777FD8" w:rsidRDefault="003237D8" w:rsidP="00992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vAlign w:val="center"/>
          </w:tcPr>
          <w:p w14:paraId="5F159BD6" w14:textId="77777777" w:rsidR="003237D8" w:rsidRPr="00777FD8" w:rsidRDefault="003237D8" w:rsidP="00992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  <w:vAlign w:val="center"/>
          </w:tcPr>
          <w:p w14:paraId="3C21F87F" w14:textId="795B6A1D" w:rsidR="003237D8" w:rsidRPr="00777FD8" w:rsidRDefault="003237D8" w:rsidP="00992FDD">
            <w:pPr>
              <w:jc w:val="center"/>
              <w:rPr>
                <w:sz w:val="24"/>
                <w:szCs w:val="24"/>
              </w:rPr>
            </w:pPr>
          </w:p>
        </w:tc>
      </w:tr>
      <w:tr w:rsidR="00B8284E" w:rsidRPr="00777FD8" w14:paraId="523FD8F6" w14:textId="77777777" w:rsidTr="00513B06"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BEE"/>
            <w:vAlign w:val="center"/>
          </w:tcPr>
          <w:p w14:paraId="3C334A82" w14:textId="539A8212" w:rsidR="008F088D" w:rsidRPr="00BA1034" w:rsidRDefault="00A8168E" w:rsidP="00C06B4E">
            <w:pPr>
              <w:rPr>
                <w:sz w:val="24"/>
                <w:szCs w:val="24"/>
              </w:rPr>
            </w:pPr>
            <w:r w:rsidRPr="00777FD8">
              <w:rPr>
                <w:b/>
                <w:bCs/>
                <w:sz w:val="24"/>
                <w:szCs w:val="24"/>
              </w:rPr>
              <w:t>Current Service(s)</w:t>
            </w:r>
            <w:r w:rsidR="00BA1034">
              <w:rPr>
                <w:b/>
                <w:bCs/>
                <w:sz w:val="24"/>
                <w:szCs w:val="24"/>
              </w:rPr>
              <w:t xml:space="preserve"> </w:t>
            </w:r>
            <w:r w:rsidR="00BA1034" w:rsidRPr="002544B1">
              <w:rPr>
                <w:i/>
                <w:iCs/>
                <w:sz w:val="24"/>
                <w:szCs w:val="24"/>
              </w:rPr>
              <w:t>Mark all that apply</w:t>
            </w:r>
            <w:r w:rsidR="00513B06">
              <w:rPr>
                <w:i/>
                <w:iCs/>
                <w:sz w:val="24"/>
                <w:szCs w:val="24"/>
              </w:rPr>
              <w:t xml:space="preserve"> to the listed provider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BEE"/>
            <w:vAlign w:val="center"/>
          </w:tcPr>
          <w:p w14:paraId="64B588A8" w14:textId="7989C8A0" w:rsidR="008F088D" w:rsidRPr="00777FD8" w:rsidRDefault="00F57927" w:rsidP="006B709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749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0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088D" w:rsidRPr="00777FD8">
              <w:rPr>
                <w:sz w:val="24"/>
                <w:szCs w:val="24"/>
              </w:rPr>
              <w:t xml:space="preserve">  Pre-Voc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BEE"/>
            <w:vAlign w:val="center"/>
          </w:tcPr>
          <w:p w14:paraId="1D804999" w14:textId="397FAE73" w:rsidR="008F088D" w:rsidRPr="00777FD8" w:rsidRDefault="00F57927" w:rsidP="006B709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5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8D" w:rsidRPr="00777F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088D" w:rsidRPr="00777FD8">
              <w:rPr>
                <w:sz w:val="24"/>
                <w:szCs w:val="24"/>
              </w:rPr>
              <w:t xml:space="preserve">  IL Skills</w:t>
            </w:r>
            <w:r w:rsidR="00BA1034">
              <w:rPr>
                <w:sz w:val="24"/>
                <w:szCs w:val="24"/>
              </w:rPr>
              <w:t xml:space="preserve"> (ILS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  <w:vAlign w:val="center"/>
          </w:tcPr>
          <w:p w14:paraId="1CC52597" w14:textId="2A4361A3" w:rsidR="008F088D" w:rsidRPr="00777FD8" w:rsidRDefault="00F57927" w:rsidP="006B709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97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8D" w:rsidRPr="00777F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088D" w:rsidRPr="00777FD8">
              <w:rPr>
                <w:sz w:val="24"/>
                <w:szCs w:val="24"/>
              </w:rPr>
              <w:t xml:space="preserve">  Supported Employment</w:t>
            </w:r>
            <w:r w:rsidR="00BA1034">
              <w:rPr>
                <w:sz w:val="24"/>
                <w:szCs w:val="24"/>
              </w:rPr>
              <w:t xml:space="preserve"> (SE)</w:t>
            </w:r>
          </w:p>
        </w:tc>
      </w:tr>
      <w:tr w:rsidR="00B64279" w:rsidRPr="00777FD8" w14:paraId="285448A7" w14:textId="77777777" w:rsidTr="00AF41A5">
        <w:tc>
          <w:tcPr>
            <w:tcW w:w="6030" w:type="dxa"/>
            <w:gridSpan w:val="6"/>
            <w:tcBorders>
              <w:top w:val="single" w:sz="4" w:space="0" w:color="auto"/>
            </w:tcBorders>
            <w:vAlign w:val="center"/>
          </w:tcPr>
          <w:p w14:paraId="1E966FAB" w14:textId="77777777" w:rsidR="00B64279" w:rsidRPr="00777FD8" w:rsidRDefault="00B64279" w:rsidP="00C06B4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C46BECD" w14:textId="77777777" w:rsidR="00B64279" w:rsidRPr="00777FD8" w:rsidRDefault="00B64279" w:rsidP="00C06B4E">
            <w:pPr>
              <w:rPr>
                <w:sz w:val="24"/>
                <w:szCs w:val="24"/>
              </w:rPr>
            </w:pPr>
          </w:p>
        </w:tc>
        <w:tc>
          <w:tcPr>
            <w:tcW w:w="6210" w:type="dxa"/>
            <w:gridSpan w:val="7"/>
            <w:tcBorders>
              <w:top w:val="single" w:sz="4" w:space="0" w:color="auto"/>
            </w:tcBorders>
            <w:vAlign w:val="center"/>
          </w:tcPr>
          <w:p w14:paraId="04ED8D59" w14:textId="173D1D36" w:rsidR="00B64279" w:rsidRPr="00777FD8" w:rsidRDefault="00B64279" w:rsidP="00C06B4E">
            <w:pPr>
              <w:rPr>
                <w:sz w:val="24"/>
                <w:szCs w:val="24"/>
              </w:rPr>
            </w:pPr>
          </w:p>
        </w:tc>
      </w:tr>
      <w:tr w:rsidR="00513E06" w:rsidRPr="00777FD8" w14:paraId="3E119CF7" w14:textId="77777777" w:rsidTr="00BA1034">
        <w:tc>
          <w:tcPr>
            <w:tcW w:w="1800" w:type="dxa"/>
            <w:tcBorders>
              <w:bottom w:val="nil"/>
            </w:tcBorders>
            <w:vAlign w:val="center"/>
          </w:tcPr>
          <w:p w14:paraId="6539035F" w14:textId="0653C6E6" w:rsidR="00C06B4E" w:rsidRPr="00777FD8" w:rsidRDefault="00903641" w:rsidP="00C06B4E">
            <w:pPr>
              <w:rPr>
                <w:b/>
                <w:bCs/>
                <w:sz w:val="24"/>
                <w:szCs w:val="24"/>
              </w:rPr>
            </w:pPr>
            <w:r w:rsidRPr="00777FD8">
              <w:rPr>
                <w:b/>
                <w:bCs/>
                <w:sz w:val="24"/>
                <w:szCs w:val="24"/>
              </w:rPr>
              <w:t>Provider Name</w:t>
            </w:r>
            <w:r w:rsidR="000760FF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Paragraphtext"/>
              <w:sz w:val="24"/>
              <w:szCs w:val="24"/>
            </w:rPr>
            <w:alias w:val="Provider Name"/>
            <w:tag w:val="Provider Name"/>
            <w:id w:val="-1025715474"/>
            <w:placeholder>
              <w:docPart w:val="1406D41B7FA74BF69EA7DBB691A9CC9C"/>
            </w:placeholder>
            <w:showingPlcHdr/>
            <w15:color w:val="EAEAEA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90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57434866" w14:textId="0560D7A6" w:rsidR="00C06B4E" w:rsidRPr="00777FD8" w:rsidRDefault="00F976BF" w:rsidP="00F03D5B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Provider name</w:t>
                </w:r>
              </w:p>
            </w:tc>
          </w:sdtContent>
        </w:sdt>
        <w:tc>
          <w:tcPr>
            <w:tcW w:w="270" w:type="dxa"/>
            <w:gridSpan w:val="2"/>
            <w:tcBorders>
              <w:bottom w:val="nil"/>
            </w:tcBorders>
            <w:vAlign w:val="center"/>
          </w:tcPr>
          <w:p w14:paraId="4B3D58AE" w14:textId="77777777" w:rsidR="00C06B4E" w:rsidRPr="00777FD8" w:rsidRDefault="00C06B4E" w:rsidP="00526C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6"/>
            <w:tcBorders>
              <w:bottom w:val="nil"/>
            </w:tcBorders>
            <w:vAlign w:val="bottom"/>
          </w:tcPr>
          <w:p w14:paraId="0B7FED12" w14:textId="0BE3E22F" w:rsidR="00C06B4E" w:rsidRPr="00777FD8" w:rsidRDefault="00A304D3" w:rsidP="00F22D73">
            <w:pPr>
              <w:jc w:val="right"/>
              <w:rPr>
                <w:b/>
                <w:bCs/>
                <w:sz w:val="24"/>
                <w:szCs w:val="24"/>
              </w:rPr>
            </w:pPr>
            <w:r w:rsidRPr="00777FD8">
              <w:rPr>
                <w:b/>
                <w:bCs/>
                <w:sz w:val="24"/>
                <w:szCs w:val="24"/>
              </w:rPr>
              <w:t>Requested Effective Date</w:t>
            </w:r>
            <w:r w:rsidR="000760FF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Paragraphtext"/>
              <w:sz w:val="24"/>
              <w:szCs w:val="24"/>
            </w:rPr>
            <w:alias w:val="Effective Date"/>
            <w:tag w:val="Effective Date"/>
            <w:id w:val="1903090128"/>
            <w:placeholder>
              <w:docPart w:val="B6F79B9FD922436F9236A6BAB49552EA"/>
            </w:placeholder>
            <w:showingPlcHdr/>
            <w15:color w:val="EAEAEA"/>
            <w15:appearance w15:val="hidden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41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6733DAA" w14:textId="59B2E40B" w:rsidR="00C06B4E" w:rsidRPr="00777FD8" w:rsidRDefault="00F976BF" w:rsidP="00F03D5B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Effective date</w:t>
                </w:r>
              </w:p>
            </w:tc>
          </w:sdtContent>
        </w:sdt>
      </w:tr>
      <w:tr w:rsidR="0043486F" w:rsidRPr="00777FD8" w14:paraId="0488E6A5" w14:textId="77777777" w:rsidTr="00AF41A5">
        <w:tc>
          <w:tcPr>
            <w:tcW w:w="1800" w:type="dxa"/>
            <w:tcBorders>
              <w:top w:val="nil"/>
            </w:tcBorders>
            <w:vAlign w:val="center"/>
          </w:tcPr>
          <w:p w14:paraId="5734DA45" w14:textId="77777777" w:rsidR="0043486F" w:rsidRPr="00777FD8" w:rsidRDefault="0043486F" w:rsidP="00C06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nil"/>
              <w:bottom w:val="nil"/>
            </w:tcBorders>
            <w:vAlign w:val="center"/>
          </w:tcPr>
          <w:p w14:paraId="2B03B24B" w14:textId="129E1FC1" w:rsidR="0043486F" w:rsidRPr="00777FD8" w:rsidRDefault="0043486F" w:rsidP="00C06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</w:tcBorders>
            <w:vAlign w:val="center"/>
          </w:tcPr>
          <w:p w14:paraId="47DBAA88" w14:textId="77777777" w:rsidR="0043486F" w:rsidRPr="00777FD8" w:rsidRDefault="0043486F" w:rsidP="00C06B4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880" w:type="dxa"/>
            <w:gridSpan w:val="6"/>
            <w:tcBorders>
              <w:top w:val="nil"/>
            </w:tcBorders>
            <w:vAlign w:val="center"/>
          </w:tcPr>
          <w:p w14:paraId="54DFD257" w14:textId="77777777" w:rsidR="0043486F" w:rsidRPr="00777FD8" w:rsidRDefault="0043486F" w:rsidP="00C06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</w:tcBorders>
          </w:tcPr>
          <w:p w14:paraId="44BF9376" w14:textId="32D6192F" w:rsidR="0043486F" w:rsidRPr="002544B1" w:rsidRDefault="002544B1" w:rsidP="002544B1">
            <w:pPr>
              <w:rPr>
                <w:sz w:val="16"/>
                <w:szCs w:val="16"/>
              </w:rPr>
            </w:pPr>
            <w:r w:rsidRPr="002544B1">
              <w:rPr>
                <w:sz w:val="16"/>
                <w:szCs w:val="16"/>
              </w:rPr>
              <w:t>Can only start on the 1</w:t>
            </w:r>
            <w:r w:rsidRPr="002544B1">
              <w:rPr>
                <w:sz w:val="16"/>
                <w:szCs w:val="16"/>
                <w:vertAlign w:val="superscript"/>
              </w:rPr>
              <w:t>st</w:t>
            </w:r>
            <w:r w:rsidRPr="002544B1">
              <w:rPr>
                <w:sz w:val="16"/>
                <w:szCs w:val="16"/>
              </w:rPr>
              <w:t xml:space="preserve"> of a month</w:t>
            </w:r>
          </w:p>
        </w:tc>
      </w:tr>
      <w:tr w:rsidR="001830D6" w:rsidRPr="00777FD8" w14:paraId="40145638" w14:textId="77777777" w:rsidTr="00BA1034">
        <w:tc>
          <w:tcPr>
            <w:tcW w:w="3510" w:type="dxa"/>
            <w:gridSpan w:val="3"/>
            <w:vAlign w:val="center"/>
          </w:tcPr>
          <w:p w14:paraId="02D8470C" w14:textId="57021DC0" w:rsidR="00C06B4E" w:rsidRPr="00777FD8" w:rsidRDefault="00A304D3" w:rsidP="00C06B4E">
            <w:pPr>
              <w:rPr>
                <w:b/>
                <w:bCs/>
                <w:sz w:val="24"/>
                <w:szCs w:val="24"/>
              </w:rPr>
            </w:pPr>
            <w:r w:rsidRPr="00777FD8">
              <w:rPr>
                <w:b/>
                <w:bCs/>
                <w:sz w:val="24"/>
                <w:szCs w:val="24"/>
              </w:rPr>
              <w:t>Community Service Coordinator</w:t>
            </w:r>
            <w:r w:rsidR="000760FF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Paragraphtext"/>
              <w:sz w:val="24"/>
              <w:szCs w:val="24"/>
            </w:rPr>
            <w:alias w:val="CSC"/>
            <w:tag w:val="CSC"/>
            <w:id w:val="1264641543"/>
            <w:placeholder>
              <w:docPart w:val="CFA175C19A914C78A1CC8E7C18969A1B"/>
            </w:placeholder>
            <w:showingPlcHdr/>
            <w15:color w:val="EAEAEA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78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E2A413F" w14:textId="6C23BF7A" w:rsidR="00C06B4E" w:rsidRPr="00777FD8" w:rsidRDefault="00F976BF" w:rsidP="00F03D5B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CSC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14:paraId="7615D5F8" w14:textId="77777777" w:rsidR="00C06B4E" w:rsidRPr="00777FD8" w:rsidRDefault="00C06B4E" w:rsidP="00526C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6"/>
            <w:vAlign w:val="bottom"/>
          </w:tcPr>
          <w:p w14:paraId="3EBE71E5" w14:textId="6901D4F6" w:rsidR="00C06B4E" w:rsidRPr="00777FD8" w:rsidRDefault="00A304D3" w:rsidP="00F22D73">
            <w:pPr>
              <w:jc w:val="right"/>
              <w:rPr>
                <w:b/>
                <w:bCs/>
                <w:sz w:val="24"/>
                <w:szCs w:val="24"/>
              </w:rPr>
            </w:pPr>
            <w:r w:rsidRPr="00777FD8">
              <w:rPr>
                <w:b/>
                <w:bCs/>
                <w:sz w:val="24"/>
                <w:szCs w:val="24"/>
              </w:rPr>
              <w:t>MCO Care Coordinator</w:t>
            </w:r>
            <w:r w:rsidR="000760FF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Paragraphtext"/>
              <w:sz w:val="24"/>
              <w:szCs w:val="24"/>
            </w:rPr>
            <w:alias w:val="MCO CC/CM"/>
            <w:tag w:val="MCO CC/CM"/>
            <w:id w:val="777995511"/>
            <w:placeholder>
              <w:docPart w:val="C129DBEE6F3B42E78EE9C4ACC118E9CD"/>
            </w:placeholder>
            <w:showingPlcHdr/>
            <w15:color w:val="EAEAEA"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304F414" w14:textId="5458EF11" w:rsidR="00C06B4E" w:rsidRPr="00777FD8" w:rsidRDefault="00F976BF" w:rsidP="00F03D5B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MCO CC/CM</w:t>
                </w:r>
              </w:p>
            </w:tc>
          </w:sdtContent>
        </w:sdt>
      </w:tr>
      <w:tr w:rsidR="001830D6" w:rsidRPr="00777FD8" w14:paraId="13AC08D2" w14:textId="77777777" w:rsidTr="00AF41A5"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0E4D4F37" w14:textId="77777777" w:rsidR="001830D6" w:rsidRPr="00777FD8" w:rsidRDefault="001830D6" w:rsidP="00992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1836B81B" w14:textId="7823BE6D" w:rsidR="001830D6" w:rsidRPr="00777FD8" w:rsidRDefault="001830D6" w:rsidP="00992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641A60D" w14:textId="77777777" w:rsidR="001830D6" w:rsidRPr="00777FD8" w:rsidRDefault="001830D6" w:rsidP="00992F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14:paraId="266DE797" w14:textId="77777777" w:rsidR="001830D6" w:rsidRPr="00777FD8" w:rsidRDefault="001830D6" w:rsidP="00992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673C6999" w14:textId="2B8B9F60" w:rsidR="001830D6" w:rsidRPr="00777FD8" w:rsidRDefault="001830D6" w:rsidP="00992FDD">
            <w:pPr>
              <w:jc w:val="center"/>
              <w:rPr>
                <w:sz w:val="24"/>
                <w:szCs w:val="24"/>
              </w:rPr>
            </w:pPr>
          </w:p>
        </w:tc>
      </w:tr>
      <w:tr w:rsidR="00C06B4E" w:rsidRPr="00777FD8" w14:paraId="782FAE3B" w14:textId="77777777" w:rsidTr="00BA1034">
        <w:tc>
          <w:tcPr>
            <w:tcW w:w="145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</w:tcPr>
          <w:p w14:paraId="49DB2BE4" w14:textId="25221A61" w:rsidR="00C06B4E" w:rsidRPr="00777FD8" w:rsidRDefault="00A304D3" w:rsidP="00992FDD">
            <w:pPr>
              <w:jc w:val="center"/>
              <w:rPr>
                <w:i/>
                <w:iCs/>
                <w:sz w:val="24"/>
                <w:szCs w:val="24"/>
              </w:rPr>
            </w:pPr>
            <w:r w:rsidRPr="00777FD8">
              <w:rPr>
                <w:i/>
                <w:iCs/>
                <w:sz w:val="24"/>
                <w:szCs w:val="24"/>
              </w:rPr>
              <w:t xml:space="preserve">What </w:t>
            </w:r>
            <w:r w:rsidR="00D60517" w:rsidRPr="00777FD8">
              <w:rPr>
                <w:i/>
                <w:iCs/>
                <w:sz w:val="24"/>
                <w:szCs w:val="24"/>
              </w:rPr>
              <w:t>goals were achieved with the service</w:t>
            </w:r>
            <w:r w:rsidR="0069232A" w:rsidRPr="00777FD8">
              <w:rPr>
                <w:i/>
                <w:iCs/>
                <w:sz w:val="24"/>
                <w:szCs w:val="24"/>
              </w:rPr>
              <w:t>(s)</w:t>
            </w:r>
            <w:r w:rsidR="00D60517" w:rsidRPr="00777FD8">
              <w:rPr>
                <w:i/>
                <w:iCs/>
                <w:sz w:val="24"/>
                <w:szCs w:val="24"/>
              </w:rPr>
              <w:t xml:space="preserve"> provided</w:t>
            </w:r>
            <w:r w:rsidRPr="00777FD8">
              <w:rPr>
                <w:i/>
                <w:iCs/>
                <w:sz w:val="24"/>
                <w:szCs w:val="24"/>
              </w:rPr>
              <w:t>?</w:t>
            </w:r>
          </w:p>
        </w:tc>
      </w:tr>
      <w:tr w:rsidR="00C06B4E" w:rsidRPr="00777FD8" w14:paraId="0F6E9FCC" w14:textId="77777777" w:rsidTr="00BA1034">
        <w:trPr>
          <w:trHeight w:val="1800"/>
        </w:trPr>
        <w:sdt>
          <w:sdtPr>
            <w:rPr>
              <w:rStyle w:val="Paragraphtext"/>
              <w:sz w:val="24"/>
              <w:szCs w:val="24"/>
            </w:rPr>
            <w:id w:val="1564611813"/>
            <w:placeholder>
              <w:docPart w:val="35312E793C42490D8E3EAD0F926AFA0C"/>
            </w:placeholder>
            <w:showingPlcHdr/>
            <w15:color w:val="EAEAEA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8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BF68F" w14:textId="04ECF94F" w:rsidR="00A467AE" w:rsidRPr="00777FD8" w:rsidRDefault="00F976BF" w:rsidP="00896B37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Enter text</w:t>
                </w:r>
              </w:p>
            </w:tc>
          </w:sdtContent>
        </w:sdt>
      </w:tr>
      <w:tr w:rsidR="00A304D3" w:rsidRPr="00777FD8" w14:paraId="5FF48EB7" w14:textId="77777777" w:rsidTr="00BA1034">
        <w:tc>
          <w:tcPr>
            <w:tcW w:w="1458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6784B7B" w14:textId="2F564ED4" w:rsidR="00A304D3" w:rsidRPr="00777FD8" w:rsidRDefault="00A304D3" w:rsidP="00992FDD">
            <w:pPr>
              <w:jc w:val="center"/>
              <w:rPr>
                <w:sz w:val="24"/>
                <w:szCs w:val="24"/>
              </w:rPr>
            </w:pPr>
          </w:p>
        </w:tc>
      </w:tr>
      <w:tr w:rsidR="00A304D3" w:rsidRPr="00777FD8" w14:paraId="0375AE31" w14:textId="77777777" w:rsidTr="00BA1034">
        <w:tc>
          <w:tcPr>
            <w:tcW w:w="145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</w:tcPr>
          <w:p w14:paraId="4C917656" w14:textId="08053A61" w:rsidR="00A304D3" w:rsidRPr="00777FD8" w:rsidRDefault="00A304D3" w:rsidP="00992FDD">
            <w:pPr>
              <w:jc w:val="center"/>
              <w:rPr>
                <w:i/>
                <w:iCs/>
                <w:sz w:val="24"/>
                <w:szCs w:val="24"/>
              </w:rPr>
            </w:pPr>
            <w:r w:rsidRPr="00777FD8">
              <w:rPr>
                <w:i/>
                <w:iCs/>
                <w:sz w:val="24"/>
                <w:szCs w:val="24"/>
              </w:rPr>
              <w:t>How much time was used and how was it used?</w:t>
            </w:r>
          </w:p>
        </w:tc>
      </w:tr>
      <w:tr w:rsidR="00CF6F38" w:rsidRPr="00777FD8" w14:paraId="5E07D83B" w14:textId="77777777" w:rsidTr="00BA1034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  <w:vAlign w:val="center"/>
          </w:tcPr>
          <w:p w14:paraId="5068AD96" w14:textId="7D375E70" w:rsidR="00CF6F38" w:rsidRPr="00777FD8" w:rsidRDefault="00CF6F38" w:rsidP="00F03D5B">
            <w:pPr>
              <w:rPr>
                <w:sz w:val="24"/>
                <w:szCs w:val="24"/>
              </w:rPr>
            </w:pPr>
            <w:r w:rsidRPr="00777FD8">
              <w:rPr>
                <w:i/>
                <w:iCs/>
                <w:sz w:val="24"/>
                <w:szCs w:val="24"/>
              </w:rPr>
              <w:t xml:space="preserve"># of hours used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  <w:vAlign w:val="center"/>
          </w:tcPr>
          <w:p w14:paraId="5AD82264" w14:textId="1036063E" w:rsidR="00CF6F38" w:rsidRPr="00777FD8" w:rsidRDefault="00F57927" w:rsidP="00CF6F3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Paragraphtext"/>
                  <w:sz w:val="24"/>
                  <w:szCs w:val="24"/>
                </w:rPr>
                <w:id w:val="-1278934735"/>
                <w:placeholder>
                  <w:docPart w:val="EE4960AD27AA495DB4115CDCD49236B4"/>
                </w:placeholder>
                <w:showingPlcHdr/>
                <w15:color w:val="EAEAEA"/>
                <w:text/>
              </w:sdtPr>
              <w:sdtEndPr>
                <w:rPr>
                  <w:rStyle w:val="DefaultParagraphFont"/>
                  <w:i/>
                  <w:iCs/>
                </w:rPr>
              </w:sdtEndPr>
              <w:sdtContent>
                <w:r w:rsidR="00CF6F38" w:rsidRPr="00777FD8">
                  <w:rPr>
                    <w:rStyle w:val="PlaceholderText"/>
                    <w:color w:val="BFBFBF" w:themeColor="background1" w:themeShade="BF"/>
                    <w:sz w:val="24"/>
                    <w:szCs w:val="24"/>
                  </w:rPr>
                  <w:t>Hrs used</w:t>
                </w:r>
              </w:sdtContent>
            </w:sdt>
          </w:p>
        </w:tc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  <w:vAlign w:val="center"/>
          </w:tcPr>
          <w:p w14:paraId="127999A4" w14:textId="527D81B7" w:rsidR="00CF6F38" w:rsidRPr="00777FD8" w:rsidRDefault="003051B6" w:rsidP="00783D45">
            <w:pPr>
              <w:rPr>
                <w:sz w:val="24"/>
                <w:szCs w:val="24"/>
              </w:rPr>
            </w:pPr>
            <w:r w:rsidRPr="00777FD8">
              <w:rPr>
                <w:sz w:val="24"/>
                <w:szCs w:val="24"/>
              </w:rPr>
              <w:t>*Please include any estimated time remaining prior to Service Plan expiration</w:t>
            </w:r>
          </w:p>
        </w:tc>
      </w:tr>
      <w:tr w:rsidR="00A304D3" w:rsidRPr="00777FD8" w14:paraId="7F9BCE44" w14:textId="77777777" w:rsidTr="00BA1034">
        <w:trPr>
          <w:trHeight w:val="1800"/>
        </w:trPr>
        <w:sdt>
          <w:sdtPr>
            <w:rPr>
              <w:rStyle w:val="Paragraphtext"/>
              <w:sz w:val="24"/>
              <w:szCs w:val="24"/>
            </w:rPr>
            <w:id w:val="-1806539818"/>
            <w:placeholder>
              <w:docPart w:val="3FC2B447EB214249A960A764C30FCFF0"/>
            </w:placeholder>
            <w:showingPlcHdr/>
            <w15:color w:val="EAEAEA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8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42C567" w14:textId="30D027C9" w:rsidR="003631C7" w:rsidRPr="00777FD8" w:rsidRDefault="00F976BF" w:rsidP="00896B37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Enter text</w:t>
                </w:r>
              </w:p>
            </w:tc>
          </w:sdtContent>
        </w:sdt>
      </w:tr>
      <w:tr w:rsidR="00A304D3" w:rsidRPr="00777FD8" w14:paraId="25F96880" w14:textId="77777777" w:rsidTr="00BA1034">
        <w:tc>
          <w:tcPr>
            <w:tcW w:w="1458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2D8E5ED" w14:textId="2D2D287B" w:rsidR="00A304D3" w:rsidRPr="00777FD8" w:rsidRDefault="00A304D3" w:rsidP="00992FDD">
            <w:pPr>
              <w:jc w:val="center"/>
              <w:rPr>
                <w:sz w:val="24"/>
                <w:szCs w:val="24"/>
              </w:rPr>
            </w:pPr>
          </w:p>
        </w:tc>
      </w:tr>
      <w:tr w:rsidR="00A304D3" w:rsidRPr="00777FD8" w14:paraId="64403FCC" w14:textId="77777777" w:rsidTr="00BA1034">
        <w:tc>
          <w:tcPr>
            <w:tcW w:w="145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</w:tcPr>
          <w:p w14:paraId="37A2310B" w14:textId="1685E567" w:rsidR="00A304D3" w:rsidRPr="00777FD8" w:rsidRDefault="000803F9" w:rsidP="00992FDD">
            <w:pPr>
              <w:jc w:val="center"/>
              <w:rPr>
                <w:i/>
                <w:iCs/>
                <w:sz w:val="24"/>
                <w:szCs w:val="24"/>
              </w:rPr>
            </w:pPr>
            <w:r w:rsidRPr="00777FD8">
              <w:rPr>
                <w:i/>
                <w:iCs/>
                <w:sz w:val="24"/>
                <w:szCs w:val="24"/>
              </w:rPr>
              <w:t xml:space="preserve">What goals still need to be addressed? </w:t>
            </w:r>
          </w:p>
        </w:tc>
      </w:tr>
      <w:tr w:rsidR="00A304D3" w:rsidRPr="00777FD8" w14:paraId="1784BC8D" w14:textId="77777777" w:rsidTr="00BA1034">
        <w:trPr>
          <w:trHeight w:val="1800"/>
        </w:trPr>
        <w:sdt>
          <w:sdtPr>
            <w:rPr>
              <w:rStyle w:val="Paragraphtext"/>
              <w:sz w:val="24"/>
              <w:szCs w:val="24"/>
            </w:rPr>
            <w:id w:val="25232178"/>
            <w:placeholder>
              <w:docPart w:val="B550D1EC683E4DF09AD84C997E06DA5B"/>
            </w:placeholder>
            <w:showingPlcHdr/>
            <w15:color w:val="EAEAEA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8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9DBDE" w14:textId="711943EF" w:rsidR="003631C7" w:rsidRPr="00777FD8" w:rsidRDefault="00F976BF" w:rsidP="00896B37">
                <w:pPr>
                  <w:rPr>
                    <w:sz w:val="24"/>
                    <w:szCs w:val="24"/>
                  </w:rPr>
                </w:pPr>
                <w:r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Enter text</w:t>
                </w:r>
              </w:p>
            </w:tc>
          </w:sdtContent>
        </w:sdt>
      </w:tr>
      <w:tr w:rsidR="00A304D3" w:rsidRPr="00777FD8" w14:paraId="4781367A" w14:textId="77777777" w:rsidTr="00BA1034">
        <w:tc>
          <w:tcPr>
            <w:tcW w:w="1458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ABC5E7A" w14:textId="75102D23" w:rsidR="00A304D3" w:rsidRPr="00777FD8" w:rsidRDefault="000760FF" w:rsidP="000760FF">
            <w:pPr>
              <w:tabs>
                <w:tab w:val="left" w:pos="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304D3" w:rsidRPr="00777FD8" w14:paraId="5E292C74" w14:textId="77777777" w:rsidTr="00BA1034">
        <w:tc>
          <w:tcPr>
            <w:tcW w:w="1458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BEE"/>
          </w:tcPr>
          <w:p w14:paraId="6F38BBE6" w14:textId="77777777" w:rsidR="00A304D3" w:rsidRDefault="000803F9" w:rsidP="00992F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77FD8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Provider Recommendation </w:t>
            </w:r>
          </w:p>
          <w:p w14:paraId="795C1F49" w14:textId="233E0FF0" w:rsidR="002544B1" w:rsidRPr="002544B1" w:rsidRDefault="002544B1" w:rsidP="00992FDD">
            <w:pPr>
              <w:jc w:val="center"/>
              <w:rPr>
                <w:i/>
                <w:iCs/>
                <w:sz w:val="24"/>
                <w:szCs w:val="24"/>
              </w:rPr>
            </w:pPr>
            <w:r w:rsidRPr="002544B1">
              <w:rPr>
                <w:i/>
                <w:iCs/>
                <w:sz w:val="20"/>
                <w:szCs w:val="20"/>
              </w:rPr>
              <w:t>Mark all that apply</w:t>
            </w:r>
          </w:p>
        </w:tc>
      </w:tr>
      <w:tr w:rsidR="00BF3987" w:rsidRPr="00777FD8" w14:paraId="6E3607F4" w14:textId="77777777" w:rsidTr="00BF3987"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BEE"/>
            <w:vAlign w:val="center"/>
          </w:tcPr>
          <w:p w14:paraId="17885D12" w14:textId="77777777" w:rsidR="00C92FE9" w:rsidRDefault="00F57927" w:rsidP="00C92FE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62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7" w:rsidRPr="00C92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3987" w:rsidRPr="00C92FE9">
              <w:rPr>
                <w:sz w:val="24"/>
                <w:szCs w:val="24"/>
              </w:rPr>
              <w:t xml:space="preserve">  Pre-Voc Reauthorization </w:t>
            </w:r>
          </w:p>
          <w:p w14:paraId="11813D73" w14:textId="72F0B623" w:rsidR="00BF3987" w:rsidRPr="00C92FE9" w:rsidRDefault="00BF3987" w:rsidP="00C92FE9">
            <w:pPr>
              <w:jc w:val="center"/>
              <w:rPr>
                <w:sz w:val="24"/>
                <w:szCs w:val="24"/>
              </w:rPr>
            </w:pPr>
            <w:r w:rsidRPr="00C92FE9">
              <w:rPr>
                <w:sz w:val="24"/>
                <w:szCs w:val="24"/>
              </w:rPr>
              <w:t>(Needs more hours)</w:t>
            </w: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BEE"/>
            <w:vAlign w:val="center"/>
          </w:tcPr>
          <w:p w14:paraId="2D95F785" w14:textId="77777777" w:rsidR="00BF3987" w:rsidRPr="00C92FE9" w:rsidRDefault="00F57927" w:rsidP="00826B3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5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7" w:rsidRPr="00C92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3987" w:rsidRPr="00C92FE9">
              <w:rPr>
                <w:sz w:val="24"/>
                <w:szCs w:val="24"/>
              </w:rPr>
              <w:t xml:space="preserve">  IL Skills Reauthorization </w:t>
            </w:r>
          </w:p>
          <w:p w14:paraId="2F006B48" w14:textId="686ABE48" w:rsidR="00BF3987" w:rsidRPr="00C92FE9" w:rsidRDefault="00BF3987" w:rsidP="00826B32">
            <w:pPr>
              <w:jc w:val="center"/>
              <w:rPr>
                <w:sz w:val="24"/>
                <w:szCs w:val="24"/>
              </w:rPr>
            </w:pPr>
            <w:r w:rsidRPr="00C92FE9">
              <w:rPr>
                <w:sz w:val="24"/>
                <w:szCs w:val="24"/>
              </w:rPr>
              <w:t>(Needs more hours)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BEE"/>
            <w:vAlign w:val="center"/>
          </w:tcPr>
          <w:p w14:paraId="2663F24A" w14:textId="099EBDEC" w:rsidR="00BF3987" w:rsidRPr="00C92FE9" w:rsidRDefault="00F57927" w:rsidP="00826B3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7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7" w:rsidRPr="00C92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3987" w:rsidRPr="00C92FE9">
              <w:rPr>
                <w:sz w:val="24"/>
                <w:szCs w:val="24"/>
              </w:rPr>
              <w:t xml:space="preserve"> Increase in Supported Employment hours</w:t>
            </w:r>
          </w:p>
          <w:p w14:paraId="261F2691" w14:textId="4A5DA566" w:rsidR="00BF3987" w:rsidRPr="00C92FE9" w:rsidRDefault="00BF3987" w:rsidP="00826B32">
            <w:pPr>
              <w:jc w:val="center"/>
              <w:rPr>
                <w:sz w:val="24"/>
                <w:szCs w:val="24"/>
              </w:rPr>
            </w:pPr>
            <w:r w:rsidRPr="00C92FE9">
              <w:rPr>
                <w:sz w:val="20"/>
                <w:szCs w:val="20"/>
              </w:rPr>
              <w:t>(in accordance with STEPS policy above 13.25 hours)</w:t>
            </w:r>
          </w:p>
        </w:tc>
      </w:tr>
      <w:tr w:rsidR="00A304D3" w:rsidRPr="00777FD8" w14:paraId="0C4D0B6C" w14:textId="77777777" w:rsidTr="002544B1">
        <w:tc>
          <w:tcPr>
            <w:tcW w:w="1458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</w:tcPr>
          <w:p w14:paraId="035C704E" w14:textId="1F8AA1AD" w:rsidR="00A304D3" w:rsidRPr="00777FD8" w:rsidRDefault="00D60517" w:rsidP="00992FDD">
            <w:pPr>
              <w:jc w:val="center"/>
              <w:rPr>
                <w:i/>
                <w:iCs/>
                <w:sz w:val="24"/>
                <w:szCs w:val="24"/>
              </w:rPr>
            </w:pPr>
            <w:r w:rsidRPr="00777FD8">
              <w:rPr>
                <w:i/>
                <w:iCs/>
                <w:sz w:val="24"/>
                <w:szCs w:val="24"/>
              </w:rPr>
              <w:t>Please provide a description of the type of supports needed and the requested number of hours</w:t>
            </w:r>
            <w:r w:rsidR="00E553BB" w:rsidRPr="00777FD8">
              <w:rPr>
                <w:i/>
                <w:iCs/>
                <w:sz w:val="24"/>
                <w:szCs w:val="24"/>
              </w:rPr>
              <w:t xml:space="preserve"> for the Service Plan</w:t>
            </w:r>
            <w:r w:rsidRPr="00777FD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A1034" w:rsidRPr="00777FD8" w14:paraId="7D2ACE68" w14:textId="77777777" w:rsidTr="002544B1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</w:tcPr>
          <w:p w14:paraId="58095DC8" w14:textId="128642D4" w:rsidR="00BA1034" w:rsidRPr="00777FD8" w:rsidRDefault="00BA1034" w:rsidP="00F03D5B">
            <w:pPr>
              <w:rPr>
                <w:sz w:val="24"/>
                <w:szCs w:val="24"/>
              </w:rPr>
            </w:pPr>
            <w:r w:rsidRPr="00777FD8">
              <w:rPr>
                <w:i/>
                <w:iCs/>
                <w:sz w:val="24"/>
                <w:szCs w:val="24"/>
              </w:rPr>
              <w:t># of hours needed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  <w:vAlign w:val="center"/>
          </w:tcPr>
          <w:p w14:paraId="269D6305" w14:textId="48CB1FC8" w:rsidR="00BA1034" w:rsidRPr="00777FD8" w:rsidRDefault="00BA1034" w:rsidP="002544B1">
            <w:pPr>
              <w:rPr>
                <w:sz w:val="24"/>
                <w:szCs w:val="24"/>
              </w:rPr>
            </w:pPr>
            <w:r w:rsidRPr="002544B1">
              <w:rPr>
                <w:rStyle w:val="Paragraphtext"/>
                <w:i/>
                <w:iCs/>
                <w:sz w:val="24"/>
                <w:szCs w:val="24"/>
              </w:rPr>
              <w:t>Pre-Voc/ILS</w:t>
            </w:r>
            <w:r>
              <w:rPr>
                <w:rStyle w:val="Paragraphtext"/>
                <w:sz w:val="24"/>
                <w:szCs w:val="24"/>
              </w:rPr>
              <w:t xml:space="preserve">: </w:t>
            </w:r>
            <w:sdt>
              <w:sdtPr>
                <w:rPr>
                  <w:rStyle w:val="Paragraphtext"/>
                  <w:sz w:val="24"/>
                  <w:szCs w:val="24"/>
                </w:rPr>
                <w:id w:val="-1372908484"/>
                <w:placeholder>
                  <w:docPart w:val="2CBEEB4989CF4AF7895D69161C1A27D7"/>
                </w:placeholder>
                <w:showingPlcHdr/>
                <w15:color w:val="EAEAEA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777FD8">
                  <w:rPr>
                    <w:color w:val="BFBFBF" w:themeColor="background1" w:themeShade="BF"/>
                    <w:sz w:val="24"/>
                    <w:szCs w:val="24"/>
                  </w:rPr>
                  <w:t>Hrs needed</w:t>
                </w:r>
              </w:sdtContent>
            </w:sdt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  <w:vAlign w:val="center"/>
          </w:tcPr>
          <w:p w14:paraId="08B44F4F" w14:textId="2922BC8C" w:rsidR="00BA1034" w:rsidRPr="00777FD8" w:rsidRDefault="00BA1034" w:rsidP="002544B1">
            <w:pPr>
              <w:tabs>
                <w:tab w:val="left" w:pos="3907"/>
              </w:tabs>
              <w:rPr>
                <w:sz w:val="24"/>
                <w:szCs w:val="24"/>
              </w:rPr>
            </w:pPr>
            <w:r w:rsidRPr="002544B1">
              <w:rPr>
                <w:i/>
                <w:iCs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rStyle w:val="Paragraphtext"/>
                  <w:sz w:val="24"/>
                  <w:szCs w:val="24"/>
                </w:rPr>
                <w:id w:val="-1944828372"/>
                <w:placeholder>
                  <w:docPart w:val="6C88C6CD3A79434097E9624E8CB545C0"/>
                </w:placeholder>
                <w:showingPlcHdr/>
                <w15:color w:val="EAEAEA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777FD8">
                  <w:rPr>
                    <w:color w:val="BFBFBF" w:themeColor="background1" w:themeShade="BF"/>
                    <w:sz w:val="24"/>
                    <w:szCs w:val="24"/>
                  </w:rPr>
                  <w:t>Hrs needed</w:t>
                </w:r>
              </w:sdtContent>
            </w:sdt>
          </w:p>
        </w:tc>
        <w:tc>
          <w:tcPr>
            <w:tcW w:w="7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BEE"/>
          </w:tcPr>
          <w:p w14:paraId="3CAABD3E" w14:textId="5CAA34B1" w:rsidR="00BA1034" w:rsidRPr="00777FD8" w:rsidRDefault="00BA1034" w:rsidP="00F22D73">
            <w:pPr>
              <w:tabs>
                <w:tab w:val="left" w:pos="3907"/>
              </w:tabs>
              <w:rPr>
                <w:sz w:val="24"/>
                <w:szCs w:val="24"/>
              </w:rPr>
            </w:pPr>
          </w:p>
        </w:tc>
      </w:tr>
      <w:tr w:rsidR="00D60517" w:rsidRPr="00777FD8" w14:paraId="4CFC383B" w14:textId="77777777" w:rsidTr="00BA1034">
        <w:trPr>
          <w:trHeight w:val="1800"/>
        </w:trPr>
        <w:tc>
          <w:tcPr>
            <w:tcW w:w="145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FF3" w14:textId="77777777" w:rsidR="00896B37" w:rsidRPr="00777FD8" w:rsidRDefault="00F57927" w:rsidP="00896B37">
            <w:pPr>
              <w:rPr>
                <w:rStyle w:val="Paragraphtext"/>
                <w:sz w:val="24"/>
                <w:szCs w:val="24"/>
              </w:rPr>
            </w:pPr>
            <w:sdt>
              <w:sdtPr>
                <w:rPr>
                  <w:rStyle w:val="Paragraphtext"/>
                  <w:sz w:val="24"/>
                  <w:szCs w:val="24"/>
                </w:rPr>
                <w:id w:val="1524748110"/>
                <w:placeholder>
                  <w:docPart w:val="D3BF6EBD7B35418098D950FCA1C24E69"/>
                </w:placeholder>
                <w:showingPlcHdr/>
                <w15:color w:val="EAEAEA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F976BF" w:rsidRPr="00777FD8">
                  <w:rPr>
                    <w:rStyle w:val="PlaceholderText"/>
                    <w:color w:val="D9D9D9" w:themeColor="background1" w:themeShade="D9"/>
                    <w:sz w:val="24"/>
                    <w:szCs w:val="24"/>
                  </w:rPr>
                  <w:t>Enter text</w:t>
                </w:r>
              </w:sdtContent>
            </w:sdt>
          </w:p>
          <w:p w14:paraId="53C9B35E" w14:textId="77777777" w:rsidR="009717F8" w:rsidRPr="00777FD8" w:rsidRDefault="009717F8" w:rsidP="009717F8">
            <w:pPr>
              <w:rPr>
                <w:sz w:val="24"/>
                <w:szCs w:val="24"/>
              </w:rPr>
            </w:pPr>
          </w:p>
          <w:p w14:paraId="3195A99F" w14:textId="77777777" w:rsidR="009717F8" w:rsidRPr="00777FD8" w:rsidRDefault="009717F8" w:rsidP="009717F8">
            <w:pPr>
              <w:rPr>
                <w:sz w:val="24"/>
                <w:szCs w:val="24"/>
              </w:rPr>
            </w:pPr>
          </w:p>
          <w:p w14:paraId="68779D23" w14:textId="77777777" w:rsidR="009717F8" w:rsidRPr="00777FD8" w:rsidRDefault="009717F8" w:rsidP="009717F8">
            <w:pPr>
              <w:rPr>
                <w:sz w:val="24"/>
                <w:szCs w:val="24"/>
              </w:rPr>
            </w:pPr>
          </w:p>
          <w:p w14:paraId="1CB2A13D" w14:textId="77777777" w:rsidR="009717F8" w:rsidRPr="00777FD8" w:rsidRDefault="009717F8" w:rsidP="009717F8">
            <w:pPr>
              <w:rPr>
                <w:rStyle w:val="Paragraphtext"/>
                <w:sz w:val="24"/>
                <w:szCs w:val="24"/>
              </w:rPr>
            </w:pPr>
          </w:p>
          <w:p w14:paraId="37CB4682" w14:textId="77777777" w:rsidR="009717F8" w:rsidRPr="00777FD8" w:rsidRDefault="009717F8" w:rsidP="009717F8">
            <w:pPr>
              <w:rPr>
                <w:sz w:val="24"/>
                <w:szCs w:val="24"/>
              </w:rPr>
            </w:pPr>
          </w:p>
          <w:p w14:paraId="5DAE751B" w14:textId="77777777" w:rsidR="009717F8" w:rsidRPr="00777FD8" w:rsidRDefault="009717F8" w:rsidP="009717F8">
            <w:pPr>
              <w:rPr>
                <w:rStyle w:val="Paragraphtext"/>
                <w:sz w:val="24"/>
                <w:szCs w:val="24"/>
              </w:rPr>
            </w:pPr>
          </w:p>
          <w:p w14:paraId="4ED498F1" w14:textId="0C5CC2EB" w:rsidR="009717F8" w:rsidRPr="00777FD8" w:rsidRDefault="009717F8" w:rsidP="009717F8">
            <w:pPr>
              <w:ind w:firstLine="720"/>
              <w:rPr>
                <w:sz w:val="24"/>
                <w:szCs w:val="24"/>
              </w:rPr>
            </w:pPr>
          </w:p>
        </w:tc>
      </w:tr>
    </w:tbl>
    <w:p w14:paraId="4ACE4D2A" w14:textId="1CE0F335" w:rsidR="00C06B4E" w:rsidRDefault="00C06B4E" w:rsidP="00F03D5B">
      <w:pPr>
        <w:rPr>
          <w:rStyle w:val="TextBoxFill"/>
          <w:sz w:val="2"/>
          <w:szCs w:val="2"/>
        </w:rPr>
      </w:pPr>
    </w:p>
    <w:p w14:paraId="7CDEEAD4" w14:textId="77777777" w:rsidR="00CD5491" w:rsidRDefault="00CD5491" w:rsidP="00F03D5B">
      <w:pPr>
        <w:rPr>
          <w:rStyle w:val="TextBoxFill"/>
          <w:sz w:val="2"/>
          <w:szCs w:val="2"/>
        </w:rPr>
      </w:pPr>
    </w:p>
    <w:tbl>
      <w:tblPr>
        <w:tblStyle w:val="TableGrid"/>
        <w:tblW w:w="14543" w:type="dxa"/>
        <w:tblLook w:val="04A0" w:firstRow="1" w:lastRow="0" w:firstColumn="1" w:lastColumn="0" w:noHBand="0" w:noVBand="1"/>
      </w:tblPr>
      <w:tblGrid>
        <w:gridCol w:w="5009"/>
        <w:gridCol w:w="237"/>
        <w:gridCol w:w="1858"/>
        <w:gridCol w:w="364"/>
        <w:gridCol w:w="5010"/>
        <w:gridCol w:w="238"/>
        <w:gridCol w:w="1827"/>
      </w:tblGrid>
      <w:tr w:rsidR="00CD5491" w14:paraId="1A52DAD0" w14:textId="77777777" w:rsidTr="00777FD8">
        <w:trPr>
          <w:trHeight w:val="1440"/>
        </w:trPr>
        <w:tc>
          <w:tcPr>
            <w:tcW w:w="5009" w:type="dxa"/>
            <w:tcBorders>
              <w:top w:val="nil"/>
              <w:left w:val="nil"/>
              <w:right w:val="nil"/>
            </w:tcBorders>
            <w:vAlign w:val="bottom"/>
          </w:tcPr>
          <w:p w14:paraId="111E5433" w14:textId="4192C69D" w:rsidR="00D80EA9" w:rsidRDefault="00D80EA9" w:rsidP="00D80EA9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TextBoxFill"/>
                <w:sz w:val="24"/>
                <w:szCs w:val="24"/>
              </w:rPr>
              <w:instrText xml:space="preserve"> FORMTEXT </w:instrText>
            </w:r>
            <w:r>
              <w:rPr>
                <w:rStyle w:val="TextBoxFill"/>
                <w:sz w:val="24"/>
                <w:szCs w:val="24"/>
              </w:rPr>
            </w:r>
            <w:r>
              <w:rPr>
                <w:rStyle w:val="TextBoxFill"/>
                <w:sz w:val="24"/>
                <w:szCs w:val="24"/>
              </w:rPr>
              <w:fldChar w:fldCharType="separate"/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EC7D" w14:textId="77777777" w:rsidR="00692FDE" w:rsidRPr="00BE0A02" w:rsidRDefault="00692FDE" w:rsidP="00D80EA9">
            <w:pPr>
              <w:rPr>
                <w:rStyle w:val="TextBoxFill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  <w:vAlign w:val="bottom"/>
          </w:tcPr>
          <w:p w14:paraId="79CD4795" w14:textId="759E2E8C" w:rsidR="00692FDE" w:rsidRDefault="00CD5491" w:rsidP="00D80EA9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Style w:val="TextBoxFill"/>
                <w:sz w:val="24"/>
                <w:szCs w:val="24"/>
              </w:rPr>
              <w:instrText xml:space="preserve"> FORMTEXT </w:instrText>
            </w:r>
            <w:r>
              <w:rPr>
                <w:rStyle w:val="TextBoxFill"/>
                <w:sz w:val="24"/>
                <w:szCs w:val="24"/>
              </w:rPr>
            </w:r>
            <w:r>
              <w:rPr>
                <w:rStyle w:val="TextBoxFill"/>
                <w:sz w:val="24"/>
                <w:szCs w:val="24"/>
              </w:rPr>
              <w:fldChar w:fldCharType="separate"/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0069B" w14:textId="77777777" w:rsidR="00692FDE" w:rsidRPr="00BE0A02" w:rsidRDefault="00692FDE" w:rsidP="00D80EA9">
            <w:pPr>
              <w:rPr>
                <w:rStyle w:val="TextBoxFill"/>
                <w:sz w:val="10"/>
                <w:szCs w:val="10"/>
              </w:rPr>
            </w:pPr>
          </w:p>
        </w:tc>
        <w:tc>
          <w:tcPr>
            <w:tcW w:w="5010" w:type="dxa"/>
            <w:tcBorders>
              <w:top w:val="nil"/>
              <w:left w:val="nil"/>
              <w:right w:val="nil"/>
            </w:tcBorders>
            <w:vAlign w:val="bottom"/>
          </w:tcPr>
          <w:p w14:paraId="5A4A3C4D" w14:textId="611AFDE5" w:rsidR="00692FDE" w:rsidRDefault="00CD5491" w:rsidP="00D80EA9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Style w:val="TextBoxFill"/>
                <w:sz w:val="24"/>
                <w:szCs w:val="24"/>
              </w:rPr>
              <w:instrText xml:space="preserve"> FORMTEXT </w:instrText>
            </w:r>
            <w:r>
              <w:rPr>
                <w:rStyle w:val="TextBoxFill"/>
                <w:sz w:val="24"/>
                <w:szCs w:val="24"/>
              </w:rPr>
            </w:r>
            <w:r>
              <w:rPr>
                <w:rStyle w:val="TextBoxFill"/>
                <w:sz w:val="24"/>
                <w:szCs w:val="24"/>
              </w:rPr>
              <w:fldChar w:fldCharType="separate"/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84790" w14:textId="77777777" w:rsidR="00692FDE" w:rsidRDefault="00692FDE" w:rsidP="00D80EA9">
            <w:pPr>
              <w:rPr>
                <w:rStyle w:val="TextBoxFil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  <w:vAlign w:val="bottom"/>
          </w:tcPr>
          <w:p w14:paraId="0BDE473E" w14:textId="369D6877" w:rsidR="00692FDE" w:rsidRDefault="00CD5491" w:rsidP="00D80EA9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Style w:val="TextBoxFill"/>
                <w:sz w:val="24"/>
                <w:szCs w:val="24"/>
              </w:rPr>
              <w:instrText xml:space="preserve"> FORMTEXT </w:instrText>
            </w:r>
            <w:r>
              <w:rPr>
                <w:rStyle w:val="TextBoxFill"/>
                <w:sz w:val="24"/>
                <w:szCs w:val="24"/>
              </w:rPr>
            </w:r>
            <w:r>
              <w:rPr>
                <w:rStyle w:val="TextBoxFill"/>
                <w:sz w:val="24"/>
                <w:szCs w:val="24"/>
              </w:rPr>
              <w:fldChar w:fldCharType="separate"/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sz w:val="24"/>
                <w:szCs w:val="24"/>
              </w:rPr>
              <w:fldChar w:fldCharType="end"/>
            </w:r>
            <w:bookmarkEnd w:id="3"/>
          </w:p>
        </w:tc>
      </w:tr>
      <w:tr w:rsidR="00D80EA9" w14:paraId="4153B5EA" w14:textId="77777777" w:rsidTr="00777FD8">
        <w:trPr>
          <w:trHeight w:val="349"/>
        </w:trPr>
        <w:tc>
          <w:tcPr>
            <w:tcW w:w="5009" w:type="dxa"/>
            <w:tcBorders>
              <w:left w:val="nil"/>
              <w:bottom w:val="nil"/>
              <w:right w:val="nil"/>
            </w:tcBorders>
          </w:tcPr>
          <w:p w14:paraId="77A1215F" w14:textId="484D158E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t>Service Provider Signatur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B8A221C" w14:textId="77777777" w:rsidR="00692FDE" w:rsidRPr="00BE0A02" w:rsidRDefault="00692FDE" w:rsidP="00F03D5B">
            <w:pPr>
              <w:rPr>
                <w:rStyle w:val="TextBoxFill"/>
                <w:sz w:val="10"/>
                <w:szCs w:val="10"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14:paraId="7D4B7BE3" w14:textId="0220BA42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t>Dat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DCAD13" w14:textId="77777777" w:rsidR="00692FDE" w:rsidRPr="00BE0A02" w:rsidRDefault="00692FDE" w:rsidP="00F03D5B">
            <w:pPr>
              <w:rPr>
                <w:rStyle w:val="TextBoxFill"/>
                <w:sz w:val="10"/>
                <w:szCs w:val="10"/>
              </w:rPr>
            </w:pPr>
          </w:p>
        </w:tc>
        <w:tc>
          <w:tcPr>
            <w:tcW w:w="5010" w:type="dxa"/>
            <w:tcBorders>
              <w:left w:val="nil"/>
              <w:bottom w:val="nil"/>
              <w:right w:val="nil"/>
            </w:tcBorders>
          </w:tcPr>
          <w:p w14:paraId="53E8843F" w14:textId="0AF3EA7D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t>MCO CC/CM Signatur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A2656A1" w14:textId="77777777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</w:tcPr>
          <w:p w14:paraId="4BD62DFD" w14:textId="68470A6D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t>Date</w:t>
            </w:r>
          </w:p>
        </w:tc>
      </w:tr>
      <w:tr w:rsidR="00CD5491" w14:paraId="26BAD3C9" w14:textId="77777777" w:rsidTr="00777FD8">
        <w:trPr>
          <w:trHeight w:val="1440"/>
        </w:trPr>
        <w:tc>
          <w:tcPr>
            <w:tcW w:w="5009" w:type="dxa"/>
            <w:tcBorders>
              <w:top w:val="nil"/>
              <w:left w:val="nil"/>
              <w:right w:val="nil"/>
            </w:tcBorders>
            <w:vAlign w:val="bottom"/>
          </w:tcPr>
          <w:p w14:paraId="4376B956" w14:textId="0782F00D" w:rsidR="00692FDE" w:rsidRDefault="00CD5491" w:rsidP="00CD5491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Style w:val="TextBoxFill"/>
                <w:sz w:val="24"/>
                <w:szCs w:val="24"/>
              </w:rPr>
              <w:instrText xml:space="preserve"> FORMTEXT </w:instrText>
            </w:r>
            <w:r>
              <w:rPr>
                <w:rStyle w:val="TextBoxFill"/>
                <w:sz w:val="24"/>
                <w:szCs w:val="24"/>
              </w:rPr>
            </w:r>
            <w:r>
              <w:rPr>
                <w:rStyle w:val="TextBoxFill"/>
                <w:sz w:val="24"/>
                <w:szCs w:val="24"/>
              </w:rPr>
              <w:fldChar w:fldCharType="separate"/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0DE3A" w14:textId="77777777" w:rsidR="00692FDE" w:rsidRPr="00BE0A02" w:rsidRDefault="00692FDE" w:rsidP="00CD5491">
            <w:pPr>
              <w:rPr>
                <w:rStyle w:val="TextBoxFill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  <w:vAlign w:val="bottom"/>
          </w:tcPr>
          <w:p w14:paraId="684A2392" w14:textId="2605E7DD" w:rsidR="00692FDE" w:rsidRDefault="00CD5491" w:rsidP="00CD5491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Style w:val="TextBoxFill"/>
                <w:sz w:val="24"/>
                <w:szCs w:val="24"/>
              </w:rPr>
              <w:instrText xml:space="preserve"> FORMTEXT </w:instrText>
            </w:r>
            <w:r>
              <w:rPr>
                <w:rStyle w:val="TextBoxFill"/>
                <w:sz w:val="24"/>
                <w:szCs w:val="24"/>
              </w:rPr>
            </w:r>
            <w:r>
              <w:rPr>
                <w:rStyle w:val="TextBoxFill"/>
                <w:sz w:val="24"/>
                <w:szCs w:val="24"/>
              </w:rPr>
              <w:fldChar w:fldCharType="separate"/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38355" w14:textId="77777777" w:rsidR="00692FDE" w:rsidRPr="00BE0A02" w:rsidRDefault="00692FDE" w:rsidP="00CD5491">
            <w:pPr>
              <w:rPr>
                <w:rStyle w:val="TextBoxFill"/>
                <w:sz w:val="10"/>
                <w:szCs w:val="10"/>
              </w:rPr>
            </w:pPr>
          </w:p>
        </w:tc>
        <w:tc>
          <w:tcPr>
            <w:tcW w:w="5010" w:type="dxa"/>
            <w:tcBorders>
              <w:top w:val="nil"/>
              <w:left w:val="nil"/>
              <w:right w:val="nil"/>
            </w:tcBorders>
            <w:vAlign w:val="bottom"/>
          </w:tcPr>
          <w:p w14:paraId="5C125847" w14:textId="59350C3F" w:rsidR="00692FDE" w:rsidRDefault="00CD5491" w:rsidP="00CD5491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Style w:val="TextBoxFill"/>
                <w:sz w:val="24"/>
                <w:szCs w:val="24"/>
              </w:rPr>
              <w:instrText xml:space="preserve"> FORMTEXT </w:instrText>
            </w:r>
            <w:r>
              <w:rPr>
                <w:rStyle w:val="TextBoxFill"/>
                <w:sz w:val="24"/>
                <w:szCs w:val="24"/>
              </w:rPr>
            </w:r>
            <w:r>
              <w:rPr>
                <w:rStyle w:val="TextBoxFill"/>
                <w:sz w:val="24"/>
                <w:szCs w:val="24"/>
              </w:rPr>
              <w:fldChar w:fldCharType="separate"/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17422" w14:textId="77777777" w:rsidR="00692FDE" w:rsidRDefault="00692FDE" w:rsidP="00CD5491">
            <w:pPr>
              <w:rPr>
                <w:rStyle w:val="TextBoxFil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  <w:vAlign w:val="bottom"/>
          </w:tcPr>
          <w:p w14:paraId="6C611C1C" w14:textId="7B8315DF" w:rsidR="00692FDE" w:rsidRDefault="00CD5491" w:rsidP="00CD5491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TextBoxFill"/>
                <w:sz w:val="24"/>
                <w:szCs w:val="24"/>
              </w:rPr>
              <w:instrText xml:space="preserve"> </w:instrText>
            </w:r>
            <w:bookmarkStart w:id="7" w:name="Text8"/>
            <w:r>
              <w:rPr>
                <w:rStyle w:val="TextBoxFill"/>
                <w:sz w:val="24"/>
                <w:szCs w:val="24"/>
              </w:rPr>
              <w:instrText xml:space="preserve">FORMTEXT </w:instrText>
            </w:r>
            <w:r>
              <w:rPr>
                <w:rStyle w:val="TextBoxFill"/>
                <w:sz w:val="24"/>
                <w:szCs w:val="24"/>
              </w:rPr>
            </w:r>
            <w:r>
              <w:rPr>
                <w:rStyle w:val="TextBoxFill"/>
                <w:sz w:val="24"/>
                <w:szCs w:val="24"/>
              </w:rPr>
              <w:fldChar w:fldCharType="separate"/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noProof/>
                <w:sz w:val="24"/>
                <w:szCs w:val="24"/>
              </w:rPr>
              <w:t> </w:t>
            </w:r>
            <w:r>
              <w:rPr>
                <w:rStyle w:val="TextBoxFill"/>
                <w:sz w:val="24"/>
                <w:szCs w:val="24"/>
              </w:rPr>
              <w:fldChar w:fldCharType="end"/>
            </w:r>
            <w:bookmarkEnd w:id="7"/>
          </w:p>
        </w:tc>
      </w:tr>
      <w:tr w:rsidR="00D80EA9" w14:paraId="0D133FFA" w14:textId="77777777" w:rsidTr="00DC5AE5">
        <w:trPr>
          <w:trHeight w:val="215"/>
        </w:trPr>
        <w:tc>
          <w:tcPr>
            <w:tcW w:w="5009" w:type="dxa"/>
            <w:tcBorders>
              <w:left w:val="nil"/>
              <w:bottom w:val="nil"/>
              <w:right w:val="nil"/>
            </w:tcBorders>
          </w:tcPr>
          <w:p w14:paraId="685B9272" w14:textId="5C242F77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t>CSC Signatur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C0E03BF" w14:textId="77777777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14:paraId="60B2722E" w14:textId="1B49AC2F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t>Dat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8D3269A" w14:textId="77777777" w:rsidR="00692FDE" w:rsidRPr="00BE0A02" w:rsidRDefault="00692FDE" w:rsidP="00F03D5B">
            <w:pPr>
              <w:rPr>
                <w:rStyle w:val="TextBoxFill"/>
                <w:sz w:val="10"/>
                <w:szCs w:val="10"/>
              </w:rPr>
            </w:pPr>
          </w:p>
        </w:tc>
        <w:tc>
          <w:tcPr>
            <w:tcW w:w="5010" w:type="dxa"/>
            <w:tcBorders>
              <w:left w:val="nil"/>
              <w:bottom w:val="nil"/>
              <w:right w:val="nil"/>
            </w:tcBorders>
          </w:tcPr>
          <w:p w14:paraId="177CBE43" w14:textId="1318403C" w:rsidR="00783D45" w:rsidRPr="000760FF" w:rsidRDefault="00692FDE" w:rsidP="00DC5AE5">
            <w:pPr>
              <w:rPr>
                <w:rStyle w:val="TextBoxFill"/>
                <w:b/>
                <w:bCs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t>STEPS Program Manager Signatur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79BBB6D" w14:textId="77777777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</w:tcPr>
          <w:p w14:paraId="1C720916" w14:textId="75A093AD" w:rsidR="00692FDE" w:rsidRDefault="00692FDE" w:rsidP="00F03D5B">
            <w:pPr>
              <w:rPr>
                <w:rStyle w:val="TextBoxFill"/>
                <w:sz w:val="24"/>
                <w:szCs w:val="24"/>
              </w:rPr>
            </w:pPr>
            <w:r>
              <w:rPr>
                <w:rStyle w:val="TextBoxFill"/>
                <w:sz w:val="24"/>
                <w:szCs w:val="24"/>
              </w:rPr>
              <w:t>Date</w:t>
            </w:r>
          </w:p>
        </w:tc>
      </w:tr>
      <w:tr w:rsidR="00DC5AE5" w14:paraId="737B9358" w14:textId="77777777" w:rsidTr="00EC23CC">
        <w:trPr>
          <w:trHeight w:val="159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14:paraId="5524A708" w14:textId="77777777" w:rsidR="00DC5AE5" w:rsidRDefault="00DC5AE5" w:rsidP="00F03D5B">
            <w:pPr>
              <w:rPr>
                <w:rStyle w:val="TextBoxFil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A28C681" w14:textId="77777777" w:rsidR="00DC5AE5" w:rsidRDefault="00DC5AE5" w:rsidP="00F03D5B">
            <w:pPr>
              <w:rPr>
                <w:rStyle w:val="TextBoxFill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9543296" w14:textId="77777777" w:rsidR="00DC5AE5" w:rsidRDefault="00DC5AE5" w:rsidP="00F03D5B">
            <w:pPr>
              <w:rPr>
                <w:rStyle w:val="TextBoxFil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E25515F" w14:textId="77777777" w:rsidR="00DC5AE5" w:rsidRPr="00BE0A02" w:rsidRDefault="00DC5AE5" w:rsidP="00F03D5B">
            <w:pPr>
              <w:rPr>
                <w:rStyle w:val="TextBoxFill"/>
                <w:sz w:val="10"/>
                <w:szCs w:val="10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3E16A" w14:textId="059F2535" w:rsidR="00DC5AE5" w:rsidRDefault="00DC5AE5" w:rsidP="00F03D5B">
            <w:pPr>
              <w:rPr>
                <w:rStyle w:val="TextBoxFill"/>
                <w:sz w:val="24"/>
                <w:szCs w:val="24"/>
              </w:rPr>
            </w:pPr>
            <w:r w:rsidRPr="000760FF">
              <w:rPr>
                <w:rStyle w:val="TextBoxFill"/>
                <w:b/>
                <w:bCs/>
                <w:color w:val="FF0000"/>
                <w:sz w:val="20"/>
                <w:szCs w:val="20"/>
              </w:rPr>
              <w:t>*Required for ALL</w:t>
            </w:r>
            <w:r>
              <w:rPr>
                <w:rStyle w:val="TextBoxFill"/>
                <w:color w:val="FF0000"/>
                <w:sz w:val="20"/>
                <w:szCs w:val="20"/>
              </w:rPr>
              <w:t xml:space="preserve"> </w:t>
            </w:r>
            <w:r w:rsidRPr="002544B1">
              <w:rPr>
                <w:rStyle w:val="TextBoxFill"/>
                <w:b/>
                <w:bCs/>
                <w:color w:val="FF0000"/>
                <w:sz w:val="20"/>
                <w:szCs w:val="20"/>
              </w:rPr>
              <w:t>Pre-Voc/ILS</w:t>
            </w:r>
            <w:r w:rsidRPr="000760FF">
              <w:rPr>
                <w:rStyle w:val="TextBoxFill"/>
                <w:b/>
                <w:bCs/>
                <w:color w:val="FF0000"/>
                <w:sz w:val="20"/>
                <w:szCs w:val="20"/>
              </w:rPr>
              <w:t xml:space="preserve"> Reauthorizations</w:t>
            </w:r>
            <w:r>
              <w:rPr>
                <w:rStyle w:val="TextBoxFil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83D1AA0" w14:textId="77777777" w:rsidR="00692FDE" w:rsidRPr="00F976BF" w:rsidRDefault="00692FDE" w:rsidP="00F03D5B">
      <w:pPr>
        <w:rPr>
          <w:rStyle w:val="TextBoxFill"/>
          <w:sz w:val="24"/>
          <w:szCs w:val="24"/>
        </w:rPr>
      </w:pPr>
      <w:bookmarkStart w:id="8" w:name="_GoBack"/>
      <w:bookmarkEnd w:id="8"/>
    </w:p>
    <w:sectPr w:rsidR="00692FDE" w:rsidRPr="00F976BF" w:rsidSect="003051B6">
      <w:headerReference w:type="default" r:id="rId12"/>
      <w:footerReference w:type="default" r:id="rId13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854D" w14:textId="77777777" w:rsidR="00531A54" w:rsidRDefault="00531A54" w:rsidP="00992FDD">
      <w:pPr>
        <w:spacing w:after="0" w:line="240" w:lineRule="auto"/>
      </w:pPr>
      <w:r>
        <w:separator/>
      </w:r>
    </w:p>
  </w:endnote>
  <w:endnote w:type="continuationSeparator" w:id="0">
    <w:p w14:paraId="1D7940FF" w14:textId="77777777" w:rsidR="00531A54" w:rsidRDefault="00531A54" w:rsidP="0099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F366" w14:textId="609FCEF7" w:rsidR="009717F8" w:rsidRDefault="00AE0B65">
    <w:pPr>
      <w:pStyle w:val="Footer"/>
    </w:pPr>
    <w:r>
      <w:t xml:space="preserve">Date: </w:t>
    </w:r>
    <w:r w:rsidR="000760FF">
      <w:t>11/</w:t>
    </w:r>
    <w:r w:rsidR="00F57927">
      <w:t>18</w:t>
    </w:r>
    <w:r w:rsidR="000760FF">
      <w:t>/22</w:t>
    </w:r>
    <w:r w:rsidR="00F22D73">
      <w:tab/>
    </w:r>
    <w:r w:rsidR="00F22D73">
      <w:tab/>
    </w:r>
    <w:r w:rsidR="00F22D73">
      <w:tab/>
    </w:r>
    <w:r w:rsidR="00F22D73">
      <w:tab/>
    </w:r>
    <w:r w:rsidR="00F22D73">
      <w:tab/>
    </w:r>
    <w:r w:rsidR="00F22D73">
      <w:tab/>
    </w:r>
    <w:r w:rsidR="00F22D73">
      <w:tab/>
    </w:r>
    <w:r w:rsidR="00F22D73">
      <w:tab/>
      <w:t xml:space="preserve"> Page </w:t>
    </w:r>
    <w:r w:rsidR="00F22D73">
      <w:fldChar w:fldCharType="begin"/>
    </w:r>
    <w:r w:rsidR="00F22D73">
      <w:instrText xml:space="preserve"> PAGE   \* MERGEFORMAT </w:instrText>
    </w:r>
    <w:r w:rsidR="00F22D73">
      <w:fldChar w:fldCharType="separate"/>
    </w:r>
    <w:r w:rsidR="00F22D73">
      <w:rPr>
        <w:noProof/>
      </w:rPr>
      <w:t>1</w:t>
    </w:r>
    <w:r w:rsidR="00F22D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2EA2" w14:textId="77777777" w:rsidR="00531A54" w:rsidRDefault="00531A54" w:rsidP="00992FDD">
      <w:pPr>
        <w:spacing w:after="0" w:line="240" w:lineRule="auto"/>
      </w:pPr>
      <w:r>
        <w:separator/>
      </w:r>
    </w:p>
  </w:footnote>
  <w:footnote w:type="continuationSeparator" w:id="0">
    <w:p w14:paraId="3DED2169" w14:textId="77777777" w:rsidR="00531A54" w:rsidRDefault="00531A54" w:rsidP="0099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3D4B" w14:textId="62CD1DB2" w:rsidR="008A74F3" w:rsidRDefault="008A74F3" w:rsidP="008A74F3">
    <w:pPr>
      <w:pStyle w:val="Header"/>
      <w:jc w:val="center"/>
      <w:rPr>
        <w:i/>
        <w:iCs/>
        <w:sz w:val="32"/>
        <w:szCs w:val="32"/>
      </w:rPr>
    </w:pPr>
    <w:r w:rsidRPr="00D82D56">
      <w:rPr>
        <w:i/>
        <w:iCs/>
        <w:sz w:val="32"/>
        <w:szCs w:val="32"/>
      </w:rPr>
      <w:t xml:space="preserve">STEPS </w:t>
    </w:r>
    <w:r>
      <w:rPr>
        <w:i/>
        <w:iCs/>
        <w:sz w:val="32"/>
        <w:szCs w:val="32"/>
      </w:rPr>
      <w:t xml:space="preserve">Services </w:t>
    </w:r>
    <w:r w:rsidRPr="00D82D56">
      <w:rPr>
        <w:i/>
        <w:iCs/>
        <w:sz w:val="32"/>
        <w:szCs w:val="32"/>
      </w:rPr>
      <w:t xml:space="preserve">Justification </w:t>
    </w:r>
    <w:r>
      <w:rPr>
        <w:i/>
        <w:iCs/>
        <w:sz w:val="32"/>
        <w:szCs w:val="32"/>
      </w:rPr>
      <w:t>Form</w:t>
    </w:r>
  </w:p>
  <w:p w14:paraId="5E7758ED" w14:textId="77777777" w:rsidR="003051B6" w:rsidRPr="003051B6" w:rsidRDefault="003051B6" w:rsidP="00F22D73">
    <w:pPr>
      <w:pStyle w:val="Header"/>
      <w:jc w:val="center"/>
      <w:rPr>
        <w:color w:val="FF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8uPvuO7kbYJxIj+oPXSLTI0tcEpiMfR33ZO1yEPYda5pFd2RQpRgHznikQlJHY51UVIaYV0ye9VbRqT5uh5A==" w:salt="AhSU5Wrws51EVb3zgwrnPw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DD"/>
    <w:rsid w:val="00002A41"/>
    <w:rsid w:val="00064FF8"/>
    <w:rsid w:val="00074981"/>
    <w:rsid w:val="000760FF"/>
    <w:rsid w:val="000803F9"/>
    <w:rsid w:val="000E173D"/>
    <w:rsid w:val="0011337E"/>
    <w:rsid w:val="00166B4A"/>
    <w:rsid w:val="001830D6"/>
    <w:rsid w:val="0018560A"/>
    <w:rsid w:val="001A56A9"/>
    <w:rsid w:val="001B3ED5"/>
    <w:rsid w:val="001E2358"/>
    <w:rsid w:val="001F2EB9"/>
    <w:rsid w:val="001F7757"/>
    <w:rsid w:val="00201E02"/>
    <w:rsid w:val="002544B1"/>
    <w:rsid w:val="0027250E"/>
    <w:rsid w:val="002D3E00"/>
    <w:rsid w:val="00302049"/>
    <w:rsid w:val="003051B6"/>
    <w:rsid w:val="003237D8"/>
    <w:rsid w:val="00342E7A"/>
    <w:rsid w:val="003631C7"/>
    <w:rsid w:val="003C008F"/>
    <w:rsid w:val="004142B9"/>
    <w:rsid w:val="0043486F"/>
    <w:rsid w:val="00450A8B"/>
    <w:rsid w:val="004640B6"/>
    <w:rsid w:val="004D79A4"/>
    <w:rsid w:val="004E74F4"/>
    <w:rsid w:val="00513B06"/>
    <w:rsid w:val="00513E06"/>
    <w:rsid w:val="00526CD4"/>
    <w:rsid w:val="00531A54"/>
    <w:rsid w:val="00546ABF"/>
    <w:rsid w:val="005E246B"/>
    <w:rsid w:val="00616805"/>
    <w:rsid w:val="0063260A"/>
    <w:rsid w:val="00647E11"/>
    <w:rsid w:val="0066110D"/>
    <w:rsid w:val="006921C7"/>
    <w:rsid w:val="0069232A"/>
    <w:rsid w:val="00692FDE"/>
    <w:rsid w:val="006B7097"/>
    <w:rsid w:val="006C13D5"/>
    <w:rsid w:val="006D08BA"/>
    <w:rsid w:val="0071331F"/>
    <w:rsid w:val="0077161E"/>
    <w:rsid w:val="00777FD8"/>
    <w:rsid w:val="00783D45"/>
    <w:rsid w:val="00820932"/>
    <w:rsid w:val="00826B32"/>
    <w:rsid w:val="00896B37"/>
    <w:rsid w:val="008A74F3"/>
    <w:rsid w:val="008D1F85"/>
    <w:rsid w:val="008E4309"/>
    <w:rsid w:val="008F088D"/>
    <w:rsid w:val="00903641"/>
    <w:rsid w:val="009442D8"/>
    <w:rsid w:val="009717F8"/>
    <w:rsid w:val="00992FDD"/>
    <w:rsid w:val="009C5C95"/>
    <w:rsid w:val="009E4EEC"/>
    <w:rsid w:val="009E6102"/>
    <w:rsid w:val="00A13A13"/>
    <w:rsid w:val="00A304D3"/>
    <w:rsid w:val="00A467AE"/>
    <w:rsid w:val="00A8168E"/>
    <w:rsid w:val="00A93457"/>
    <w:rsid w:val="00AB7F65"/>
    <w:rsid w:val="00AE0B65"/>
    <w:rsid w:val="00AF35CE"/>
    <w:rsid w:val="00AF41A5"/>
    <w:rsid w:val="00B64279"/>
    <w:rsid w:val="00B8284E"/>
    <w:rsid w:val="00BA1034"/>
    <w:rsid w:val="00BB1801"/>
    <w:rsid w:val="00BB4F51"/>
    <w:rsid w:val="00BE0A02"/>
    <w:rsid w:val="00BF3987"/>
    <w:rsid w:val="00C06B4E"/>
    <w:rsid w:val="00C228CB"/>
    <w:rsid w:val="00C62489"/>
    <w:rsid w:val="00C92FE9"/>
    <w:rsid w:val="00CA2D1F"/>
    <w:rsid w:val="00CD5491"/>
    <w:rsid w:val="00CF6F38"/>
    <w:rsid w:val="00D60517"/>
    <w:rsid w:val="00D62207"/>
    <w:rsid w:val="00D80EA9"/>
    <w:rsid w:val="00D82D56"/>
    <w:rsid w:val="00DC5AE5"/>
    <w:rsid w:val="00DE4B93"/>
    <w:rsid w:val="00E553BB"/>
    <w:rsid w:val="00E6243C"/>
    <w:rsid w:val="00E8296D"/>
    <w:rsid w:val="00EA2B01"/>
    <w:rsid w:val="00EB5B0E"/>
    <w:rsid w:val="00F03D5B"/>
    <w:rsid w:val="00F22D73"/>
    <w:rsid w:val="00F57927"/>
    <w:rsid w:val="00F976BF"/>
    <w:rsid w:val="00FA3E67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441D0F"/>
  <w15:chartTrackingRefBased/>
  <w15:docId w15:val="{CEE8059C-2BE0-4841-9CD5-CACAE1B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B0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B0E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B0E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B0E"/>
    <w:rPr>
      <w:rFonts w:eastAsiaTheme="majorEastAsia" w:cstheme="majorBidi"/>
      <w:b/>
      <w:sz w:val="24"/>
      <w:szCs w:val="26"/>
    </w:rPr>
  </w:style>
  <w:style w:type="character" w:customStyle="1" w:styleId="TextBoxFill">
    <w:name w:val="Text Box Fill"/>
    <w:basedOn w:val="DefaultParagraphFont"/>
    <w:uiPriority w:val="1"/>
    <w:qFormat/>
    <w:rsid w:val="002D3E00"/>
    <w:rPr>
      <w:rFonts w:asciiTheme="minorHAnsi" w:hAnsiTheme="minorHAns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9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DD"/>
  </w:style>
  <w:style w:type="paragraph" w:styleId="Footer">
    <w:name w:val="footer"/>
    <w:basedOn w:val="Normal"/>
    <w:link w:val="FooterChar"/>
    <w:uiPriority w:val="99"/>
    <w:unhideWhenUsed/>
    <w:rsid w:val="0099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DD"/>
  </w:style>
  <w:style w:type="character" w:styleId="PlaceholderText">
    <w:name w:val="Placeholder Text"/>
    <w:basedOn w:val="DefaultParagraphFont"/>
    <w:uiPriority w:val="99"/>
    <w:semiHidden/>
    <w:rsid w:val="00992FDD"/>
    <w:rPr>
      <w:color w:val="808080"/>
    </w:rPr>
  </w:style>
  <w:style w:type="character" w:customStyle="1" w:styleId="16PointTitle">
    <w:name w:val="16 Point Title"/>
    <w:basedOn w:val="DefaultParagraphFont"/>
    <w:uiPriority w:val="1"/>
    <w:rsid w:val="00C06B4E"/>
    <w:rPr>
      <w:rFonts w:ascii="Calibri" w:hAnsi="Calibri"/>
      <w:sz w:val="32"/>
    </w:rPr>
  </w:style>
  <w:style w:type="table" w:styleId="TableGrid">
    <w:name w:val="Table Grid"/>
    <w:basedOn w:val="TableNormal"/>
    <w:uiPriority w:val="39"/>
    <w:rsid w:val="00C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803F9"/>
    <w:rPr>
      <w:rFonts w:ascii="Calibri" w:hAnsi="Calibri"/>
      <w:color w:val="000000" w:themeColor="text1"/>
      <w:sz w:val="24"/>
    </w:rPr>
  </w:style>
  <w:style w:type="character" w:customStyle="1" w:styleId="Paragraphtext">
    <w:name w:val="Paragraph text"/>
    <w:basedOn w:val="DefaultParagraphFont"/>
    <w:uiPriority w:val="1"/>
    <w:qFormat/>
    <w:rsid w:val="006C13D5"/>
    <w:rPr>
      <w:rFonts w:asciiTheme="minorHAnsi" w:hAnsiTheme="minorHAnsi"/>
      <w:color w:val="auto"/>
      <w:sz w:val="22"/>
    </w:rPr>
  </w:style>
  <w:style w:type="paragraph" w:styleId="NoSpacing">
    <w:name w:val="No Spacing"/>
    <w:uiPriority w:val="1"/>
    <w:qFormat/>
    <w:rsid w:val="00CF6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C2B447EB214249A960A764C30F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A44A-4CA4-4071-8D86-10760D0409A9}"/>
      </w:docPartPr>
      <w:docPartBody>
        <w:p w:rsidR="00130A00" w:rsidRDefault="00233198" w:rsidP="00233198">
          <w:pPr>
            <w:pStyle w:val="3FC2B447EB214249A960A764C30FCFF08"/>
          </w:pPr>
          <w:r w:rsidRPr="00F976BF">
            <w:rPr>
              <w:rStyle w:val="PlaceholderText"/>
              <w:color w:val="D9D9D9" w:themeColor="background1" w:themeShade="D9"/>
            </w:rPr>
            <w:t>Enter text</w:t>
          </w:r>
        </w:p>
      </w:docPartBody>
    </w:docPart>
    <w:docPart>
      <w:docPartPr>
        <w:name w:val="B550D1EC683E4DF09AD84C997E06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2A88-F99F-4868-96AC-2D7A81E77135}"/>
      </w:docPartPr>
      <w:docPartBody>
        <w:p w:rsidR="00130A00" w:rsidRDefault="00233198" w:rsidP="00233198">
          <w:pPr>
            <w:pStyle w:val="B550D1EC683E4DF09AD84C997E06DA5B8"/>
          </w:pPr>
          <w:r w:rsidRPr="00F976BF">
            <w:rPr>
              <w:rStyle w:val="PlaceholderText"/>
              <w:color w:val="D9D9D9" w:themeColor="background1" w:themeShade="D9"/>
            </w:rPr>
            <w:t>Enter text</w:t>
          </w:r>
        </w:p>
      </w:docPartBody>
    </w:docPart>
    <w:docPart>
      <w:docPartPr>
        <w:name w:val="D3BF6EBD7B35418098D950FCA1C2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6A61-F3B8-4CE9-A1B5-93A9A59111A5}"/>
      </w:docPartPr>
      <w:docPartBody>
        <w:p w:rsidR="00130A00" w:rsidRDefault="00233198" w:rsidP="00233198">
          <w:pPr>
            <w:pStyle w:val="D3BF6EBD7B35418098D950FCA1C24E698"/>
          </w:pPr>
          <w:r w:rsidRPr="00F976BF">
            <w:rPr>
              <w:rStyle w:val="PlaceholderText"/>
              <w:color w:val="D9D9D9" w:themeColor="background1" w:themeShade="D9"/>
            </w:rPr>
            <w:t>Enter text</w:t>
          </w:r>
        </w:p>
      </w:docPartBody>
    </w:docPart>
    <w:docPart>
      <w:docPartPr>
        <w:name w:val="1406D41B7FA74BF69EA7DBB691A9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0A90-60ED-44E9-9378-2E86E94410B1}"/>
      </w:docPartPr>
      <w:docPartBody>
        <w:p w:rsidR="00130A00" w:rsidRDefault="00233198" w:rsidP="00233198">
          <w:pPr>
            <w:pStyle w:val="1406D41B7FA74BF69EA7DBB691A9CC9C7"/>
          </w:pPr>
          <w:r w:rsidRPr="00783D45">
            <w:rPr>
              <w:rStyle w:val="PlaceholderText"/>
              <w:color w:val="D9D9D9" w:themeColor="background1" w:themeShade="D9"/>
              <w:sz w:val="24"/>
              <w:szCs w:val="24"/>
            </w:rPr>
            <w:t>Provider name</w:t>
          </w:r>
        </w:p>
      </w:docPartBody>
    </w:docPart>
    <w:docPart>
      <w:docPartPr>
        <w:name w:val="B6F79B9FD922436F9236A6BAB495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2873-3B1F-4F83-8549-378199B1D717}"/>
      </w:docPartPr>
      <w:docPartBody>
        <w:p w:rsidR="00130A00" w:rsidRDefault="00233198" w:rsidP="00233198">
          <w:pPr>
            <w:pStyle w:val="B6F79B9FD922436F9236A6BAB49552EA7"/>
          </w:pPr>
          <w:r w:rsidRPr="00783D45">
            <w:rPr>
              <w:rStyle w:val="PlaceholderText"/>
              <w:color w:val="D9D9D9" w:themeColor="background1" w:themeShade="D9"/>
              <w:sz w:val="24"/>
              <w:szCs w:val="24"/>
            </w:rPr>
            <w:t>Effective date</w:t>
          </w:r>
        </w:p>
      </w:docPartBody>
    </w:docPart>
    <w:docPart>
      <w:docPartPr>
        <w:name w:val="CFA175C19A914C78A1CC8E7C1896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BD7F-CFAF-484D-8ED2-DC29963CD248}"/>
      </w:docPartPr>
      <w:docPartBody>
        <w:p w:rsidR="00130A00" w:rsidRDefault="00233198" w:rsidP="00233198">
          <w:pPr>
            <w:pStyle w:val="CFA175C19A914C78A1CC8E7C18969A1B7"/>
          </w:pPr>
          <w:r w:rsidRPr="00783D45">
            <w:rPr>
              <w:rStyle w:val="PlaceholderText"/>
              <w:color w:val="D9D9D9" w:themeColor="background1" w:themeShade="D9"/>
              <w:sz w:val="24"/>
              <w:szCs w:val="24"/>
            </w:rPr>
            <w:t>CSC</w:t>
          </w:r>
        </w:p>
      </w:docPartBody>
    </w:docPart>
    <w:docPart>
      <w:docPartPr>
        <w:name w:val="C129DBEE6F3B42E78EE9C4ACC118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29BE-6DDE-4D7F-A8DB-B912DA3E4FD2}"/>
      </w:docPartPr>
      <w:docPartBody>
        <w:p w:rsidR="00130A00" w:rsidRDefault="00233198" w:rsidP="00233198">
          <w:pPr>
            <w:pStyle w:val="C129DBEE6F3B42E78EE9C4ACC118E9CD7"/>
          </w:pPr>
          <w:r w:rsidRPr="00783D45">
            <w:rPr>
              <w:rStyle w:val="PlaceholderText"/>
              <w:color w:val="D9D9D9" w:themeColor="background1" w:themeShade="D9"/>
              <w:sz w:val="24"/>
              <w:szCs w:val="24"/>
            </w:rPr>
            <w:t>MCO CC/CM</w:t>
          </w:r>
        </w:p>
      </w:docPartBody>
    </w:docPart>
    <w:docPart>
      <w:docPartPr>
        <w:name w:val="35312E793C42490D8E3EAD0F926A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5B26-F4E7-4175-815D-D4F7B0058726}"/>
      </w:docPartPr>
      <w:docPartBody>
        <w:p w:rsidR="00130A00" w:rsidRDefault="00233198" w:rsidP="00233198">
          <w:pPr>
            <w:pStyle w:val="35312E793C42490D8E3EAD0F926AFA0C7"/>
          </w:pPr>
          <w:r w:rsidRPr="00F976BF">
            <w:rPr>
              <w:rStyle w:val="PlaceholderText"/>
              <w:color w:val="D9D9D9" w:themeColor="background1" w:themeShade="D9"/>
            </w:rPr>
            <w:t>Enter text</w:t>
          </w:r>
        </w:p>
      </w:docPartBody>
    </w:docPart>
    <w:docPart>
      <w:docPartPr>
        <w:name w:val="EE4960AD27AA495DB4115CDCD492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86C3-0760-4851-8B7C-1D3C368C82CD}"/>
      </w:docPartPr>
      <w:docPartBody>
        <w:p w:rsidR="00130A00" w:rsidRDefault="00233198" w:rsidP="00233198">
          <w:pPr>
            <w:pStyle w:val="EE4960AD27AA495DB4115CDCD49236B42"/>
          </w:pPr>
          <w:r w:rsidRPr="00CF6F38">
            <w:rPr>
              <w:rStyle w:val="PlaceholderText"/>
              <w:color w:val="BFBFBF" w:themeColor="background1" w:themeShade="BF"/>
            </w:rPr>
            <w:t>Hrs used</w:t>
          </w:r>
        </w:p>
      </w:docPartBody>
    </w:docPart>
    <w:docPart>
      <w:docPartPr>
        <w:name w:val="9380E9F3DED046F9BE74A7BF823A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06CD-4540-4CD3-9DE5-7AEB39761D17}"/>
      </w:docPartPr>
      <w:docPartBody>
        <w:p w:rsidR="00130A00" w:rsidRDefault="00233198" w:rsidP="00233198">
          <w:pPr>
            <w:pStyle w:val="9380E9F3DED046F9BE74A7BF823AF757"/>
          </w:pPr>
          <w:r w:rsidRPr="00783D45">
            <w:rPr>
              <w:rStyle w:val="PlaceholderText"/>
              <w:color w:val="D9D9D9" w:themeColor="background1" w:themeShade="D9"/>
              <w:sz w:val="24"/>
              <w:szCs w:val="24"/>
            </w:rPr>
            <w:t>Member name</w:t>
          </w:r>
        </w:p>
      </w:docPartBody>
    </w:docPart>
    <w:docPart>
      <w:docPartPr>
        <w:name w:val="CCD7B8EC6A8E480493B9A49687CC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4B06-D791-4D62-88F0-C8C0E01C8CDE}"/>
      </w:docPartPr>
      <w:docPartBody>
        <w:p w:rsidR="00130A00" w:rsidRDefault="00233198" w:rsidP="00233198">
          <w:pPr>
            <w:pStyle w:val="CCD7B8EC6A8E480493B9A49687CC205E"/>
          </w:pPr>
          <w:r w:rsidRPr="00783D45">
            <w:rPr>
              <w:rStyle w:val="PlaceholderText"/>
              <w:color w:val="D9D9D9" w:themeColor="background1" w:themeShade="D9"/>
              <w:sz w:val="24"/>
              <w:szCs w:val="24"/>
            </w:rPr>
            <w:t>PPL ID</w:t>
          </w:r>
        </w:p>
      </w:docPartBody>
    </w:docPart>
    <w:docPart>
      <w:docPartPr>
        <w:name w:val="2CBEEB4989CF4AF7895D69161C1A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0B36-4554-41C0-A9A1-44AC96B1C7C3}"/>
      </w:docPartPr>
      <w:docPartBody>
        <w:p w:rsidR="00720AFE" w:rsidRDefault="001E2A78" w:rsidP="001E2A78">
          <w:pPr>
            <w:pStyle w:val="2CBEEB4989CF4AF7895D69161C1A27D7"/>
          </w:pPr>
          <w:r w:rsidRPr="00CF6F38">
            <w:rPr>
              <w:color w:val="BFBFBF" w:themeColor="background1" w:themeShade="BF"/>
            </w:rPr>
            <w:t>Hrs needed</w:t>
          </w:r>
        </w:p>
      </w:docPartBody>
    </w:docPart>
    <w:docPart>
      <w:docPartPr>
        <w:name w:val="6C88C6CD3A79434097E9624E8CB5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DD94-CBD9-43CC-B000-F520D98F41F4}"/>
      </w:docPartPr>
      <w:docPartBody>
        <w:p w:rsidR="00720AFE" w:rsidRDefault="001E2A78" w:rsidP="001E2A78">
          <w:pPr>
            <w:pStyle w:val="6C88C6CD3A79434097E9624E8CB545C0"/>
          </w:pPr>
          <w:r w:rsidRPr="00CF6F38">
            <w:rPr>
              <w:color w:val="BFBFBF" w:themeColor="background1" w:themeShade="BF"/>
            </w:rPr>
            <w:t>Hrs need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98"/>
    <w:rsid w:val="00130A00"/>
    <w:rsid w:val="001E2A78"/>
    <w:rsid w:val="00233198"/>
    <w:rsid w:val="0072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198"/>
    <w:rPr>
      <w:color w:val="808080"/>
    </w:rPr>
  </w:style>
  <w:style w:type="paragraph" w:customStyle="1" w:styleId="7751CC4A3B094A87A5399546C5397785">
    <w:name w:val="7751CC4A3B094A87A5399546C5397785"/>
    <w:rsid w:val="00233198"/>
  </w:style>
  <w:style w:type="paragraph" w:customStyle="1" w:styleId="3FC2B447EB214249A960A764C30FCFF0">
    <w:name w:val="3FC2B447EB214249A960A764C30FCFF0"/>
    <w:rsid w:val="00233198"/>
  </w:style>
  <w:style w:type="paragraph" w:customStyle="1" w:styleId="B550D1EC683E4DF09AD84C997E06DA5B">
    <w:name w:val="B550D1EC683E4DF09AD84C997E06DA5B"/>
    <w:rsid w:val="00233198"/>
  </w:style>
  <w:style w:type="paragraph" w:customStyle="1" w:styleId="05386C35144D48B3BE8254526B5ACFE0">
    <w:name w:val="05386C35144D48B3BE8254526B5ACFE0"/>
    <w:rsid w:val="00233198"/>
  </w:style>
  <w:style w:type="paragraph" w:customStyle="1" w:styleId="D3BF6EBD7B35418098D950FCA1C24E69">
    <w:name w:val="D3BF6EBD7B35418098D950FCA1C24E69"/>
    <w:rsid w:val="00233198"/>
  </w:style>
  <w:style w:type="paragraph" w:customStyle="1" w:styleId="7751CC4A3B094A87A5399546C53977851">
    <w:name w:val="7751CC4A3B094A87A5399546C53977851"/>
    <w:rsid w:val="00233198"/>
    <w:rPr>
      <w:rFonts w:eastAsiaTheme="minorHAnsi"/>
    </w:rPr>
  </w:style>
  <w:style w:type="paragraph" w:customStyle="1" w:styleId="1406D41B7FA74BF69EA7DBB691A9CC9C">
    <w:name w:val="1406D41B7FA74BF69EA7DBB691A9CC9C"/>
    <w:rsid w:val="00233198"/>
    <w:rPr>
      <w:rFonts w:eastAsiaTheme="minorHAnsi"/>
    </w:rPr>
  </w:style>
  <w:style w:type="paragraph" w:customStyle="1" w:styleId="B6F79B9FD922436F9236A6BAB49552EA">
    <w:name w:val="B6F79B9FD922436F9236A6BAB49552EA"/>
    <w:rsid w:val="00233198"/>
    <w:rPr>
      <w:rFonts w:eastAsiaTheme="minorHAnsi"/>
    </w:rPr>
  </w:style>
  <w:style w:type="paragraph" w:customStyle="1" w:styleId="CFA175C19A914C78A1CC8E7C18969A1B">
    <w:name w:val="CFA175C19A914C78A1CC8E7C18969A1B"/>
    <w:rsid w:val="00233198"/>
    <w:rPr>
      <w:rFonts w:eastAsiaTheme="minorHAnsi"/>
    </w:rPr>
  </w:style>
  <w:style w:type="paragraph" w:customStyle="1" w:styleId="C129DBEE6F3B42E78EE9C4ACC118E9CD">
    <w:name w:val="C129DBEE6F3B42E78EE9C4ACC118E9CD"/>
    <w:rsid w:val="00233198"/>
    <w:rPr>
      <w:rFonts w:eastAsiaTheme="minorHAnsi"/>
    </w:rPr>
  </w:style>
  <w:style w:type="paragraph" w:customStyle="1" w:styleId="35312E793C42490D8E3EAD0F926AFA0C">
    <w:name w:val="35312E793C42490D8E3EAD0F926AFA0C"/>
    <w:rsid w:val="00233198"/>
    <w:rPr>
      <w:rFonts w:eastAsiaTheme="minorHAnsi"/>
    </w:rPr>
  </w:style>
  <w:style w:type="paragraph" w:customStyle="1" w:styleId="FEA8C32ECF7041ABADD2F738E69CC40B">
    <w:name w:val="FEA8C32ECF7041ABADD2F738E69CC40B"/>
    <w:rsid w:val="00233198"/>
    <w:rPr>
      <w:rFonts w:eastAsiaTheme="minorHAnsi"/>
    </w:rPr>
  </w:style>
  <w:style w:type="paragraph" w:customStyle="1" w:styleId="3FC2B447EB214249A960A764C30FCFF01">
    <w:name w:val="3FC2B447EB214249A960A764C30FCFF01"/>
    <w:rsid w:val="00233198"/>
    <w:rPr>
      <w:rFonts w:eastAsiaTheme="minorHAnsi"/>
    </w:rPr>
  </w:style>
  <w:style w:type="paragraph" w:customStyle="1" w:styleId="B550D1EC683E4DF09AD84C997E06DA5B1">
    <w:name w:val="B550D1EC683E4DF09AD84C997E06DA5B1"/>
    <w:rsid w:val="00233198"/>
    <w:rPr>
      <w:rFonts w:eastAsiaTheme="minorHAnsi"/>
    </w:rPr>
  </w:style>
  <w:style w:type="paragraph" w:customStyle="1" w:styleId="05386C35144D48B3BE8254526B5ACFE01">
    <w:name w:val="05386C35144D48B3BE8254526B5ACFE01"/>
    <w:rsid w:val="00233198"/>
    <w:rPr>
      <w:rFonts w:eastAsiaTheme="minorHAnsi"/>
    </w:rPr>
  </w:style>
  <w:style w:type="paragraph" w:customStyle="1" w:styleId="D3BF6EBD7B35418098D950FCA1C24E691">
    <w:name w:val="D3BF6EBD7B35418098D950FCA1C24E691"/>
    <w:rsid w:val="00233198"/>
    <w:rPr>
      <w:rFonts w:eastAsiaTheme="minorHAnsi"/>
    </w:rPr>
  </w:style>
  <w:style w:type="paragraph" w:customStyle="1" w:styleId="7751CC4A3B094A87A5399546C53977852">
    <w:name w:val="7751CC4A3B094A87A5399546C53977852"/>
    <w:rsid w:val="00233198"/>
    <w:rPr>
      <w:rFonts w:eastAsiaTheme="minorHAnsi"/>
    </w:rPr>
  </w:style>
  <w:style w:type="paragraph" w:customStyle="1" w:styleId="1406D41B7FA74BF69EA7DBB691A9CC9C1">
    <w:name w:val="1406D41B7FA74BF69EA7DBB691A9CC9C1"/>
    <w:rsid w:val="00233198"/>
    <w:rPr>
      <w:rFonts w:eastAsiaTheme="minorHAnsi"/>
    </w:rPr>
  </w:style>
  <w:style w:type="paragraph" w:customStyle="1" w:styleId="B6F79B9FD922436F9236A6BAB49552EA1">
    <w:name w:val="B6F79B9FD922436F9236A6BAB49552EA1"/>
    <w:rsid w:val="00233198"/>
    <w:rPr>
      <w:rFonts w:eastAsiaTheme="minorHAnsi"/>
    </w:rPr>
  </w:style>
  <w:style w:type="paragraph" w:customStyle="1" w:styleId="CFA175C19A914C78A1CC8E7C18969A1B1">
    <w:name w:val="CFA175C19A914C78A1CC8E7C18969A1B1"/>
    <w:rsid w:val="00233198"/>
    <w:rPr>
      <w:rFonts w:eastAsiaTheme="minorHAnsi"/>
    </w:rPr>
  </w:style>
  <w:style w:type="paragraph" w:customStyle="1" w:styleId="C129DBEE6F3B42E78EE9C4ACC118E9CD1">
    <w:name w:val="C129DBEE6F3B42E78EE9C4ACC118E9CD1"/>
    <w:rsid w:val="00233198"/>
    <w:rPr>
      <w:rFonts w:eastAsiaTheme="minorHAnsi"/>
    </w:rPr>
  </w:style>
  <w:style w:type="paragraph" w:customStyle="1" w:styleId="35312E793C42490D8E3EAD0F926AFA0C1">
    <w:name w:val="35312E793C42490D8E3EAD0F926AFA0C1"/>
    <w:rsid w:val="00233198"/>
    <w:rPr>
      <w:rFonts w:eastAsiaTheme="minorHAnsi"/>
    </w:rPr>
  </w:style>
  <w:style w:type="paragraph" w:customStyle="1" w:styleId="FEA8C32ECF7041ABADD2F738E69CC40B1">
    <w:name w:val="FEA8C32ECF7041ABADD2F738E69CC40B1"/>
    <w:rsid w:val="00233198"/>
    <w:rPr>
      <w:rFonts w:eastAsiaTheme="minorHAnsi"/>
    </w:rPr>
  </w:style>
  <w:style w:type="paragraph" w:customStyle="1" w:styleId="3FC2B447EB214249A960A764C30FCFF02">
    <w:name w:val="3FC2B447EB214249A960A764C30FCFF02"/>
    <w:rsid w:val="00233198"/>
    <w:rPr>
      <w:rFonts w:eastAsiaTheme="minorHAnsi"/>
    </w:rPr>
  </w:style>
  <w:style w:type="paragraph" w:customStyle="1" w:styleId="B550D1EC683E4DF09AD84C997E06DA5B2">
    <w:name w:val="B550D1EC683E4DF09AD84C997E06DA5B2"/>
    <w:rsid w:val="00233198"/>
    <w:rPr>
      <w:rFonts w:eastAsiaTheme="minorHAnsi"/>
    </w:rPr>
  </w:style>
  <w:style w:type="paragraph" w:customStyle="1" w:styleId="05386C35144D48B3BE8254526B5ACFE02">
    <w:name w:val="05386C35144D48B3BE8254526B5ACFE02"/>
    <w:rsid w:val="00233198"/>
    <w:rPr>
      <w:rFonts w:eastAsiaTheme="minorHAnsi"/>
    </w:rPr>
  </w:style>
  <w:style w:type="paragraph" w:customStyle="1" w:styleId="D3BF6EBD7B35418098D950FCA1C24E692">
    <w:name w:val="D3BF6EBD7B35418098D950FCA1C24E692"/>
    <w:rsid w:val="00233198"/>
    <w:rPr>
      <w:rFonts w:eastAsiaTheme="minorHAnsi"/>
    </w:rPr>
  </w:style>
  <w:style w:type="paragraph" w:customStyle="1" w:styleId="DB142B666BAF46B98EED6578B3EFFA20">
    <w:name w:val="DB142B666BAF46B98EED6578B3EFFA20"/>
    <w:rsid w:val="00233198"/>
  </w:style>
  <w:style w:type="paragraph" w:customStyle="1" w:styleId="DB142B666BAF46B98EED6578B3EFFA201">
    <w:name w:val="DB142B666BAF46B98EED6578B3EFFA201"/>
    <w:rsid w:val="00233198"/>
    <w:rPr>
      <w:rFonts w:eastAsiaTheme="minorHAnsi"/>
    </w:rPr>
  </w:style>
  <w:style w:type="paragraph" w:customStyle="1" w:styleId="1406D41B7FA74BF69EA7DBB691A9CC9C2">
    <w:name w:val="1406D41B7FA74BF69EA7DBB691A9CC9C2"/>
    <w:rsid w:val="00233198"/>
    <w:rPr>
      <w:rFonts w:eastAsiaTheme="minorHAnsi"/>
    </w:rPr>
  </w:style>
  <w:style w:type="paragraph" w:customStyle="1" w:styleId="B6F79B9FD922436F9236A6BAB49552EA2">
    <w:name w:val="B6F79B9FD922436F9236A6BAB49552EA2"/>
    <w:rsid w:val="00233198"/>
    <w:rPr>
      <w:rFonts w:eastAsiaTheme="minorHAnsi"/>
    </w:rPr>
  </w:style>
  <w:style w:type="paragraph" w:customStyle="1" w:styleId="CFA175C19A914C78A1CC8E7C18969A1B2">
    <w:name w:val="CFA175C19A914C78A1CC8E7C18969A1B2"/>
    <w:rsid w:val="00233198"/>
    <w:rPr>
      <w:rFonts w:eastAsiaTheme="minorHAnsi"/>
    </w:rPr>
  </w:style>
  <w:style w:type="paragraph" w:customStyle="1" w:styleId="C129DBEE6F3B42E78EE9C4ACC118E9CD2">
    <w:name w:val="C129DBEE6F3B42E78EE9C4ACC118E9CD2"/>
    <w:rsid w:val="00233198"/>
    <w:rPr>
      <w:rFonts w:eastAsiaTheme="minorHAnsi"/>
    </w:rPr>
  </w:style>
  <w:style w:type="paragraph" w:customStyle="1" w:styleId="35312E793C42490D8E3EAD0F926AFA0C2">
    <w:name w:val="35312E793C42490D8E3EAD0F926AFA0C2"/>
    <w:rsid w:val="00233198"/>
    <w:rPr>
      <w:rFonts w:eastAsiaTheme="minorHAnsi"/>
    </w:rPr>
  </w:style>
  <w:style w:type="paragraph" w:customStyle="1" w:styleId="FEA8C32ECF7041ABADD2F738E69CC40B2">
    <w:name w:val="FEA8C32ECF7041ABADD2F738E69CC40B2"/>
    <w:rsid w:val="00233198"/>
    <w:rPr>
      <w:rFonts w:eastAsiaTheme="minorHAnsi"/>
    </w:rPr>
  </w:style>
  <w:style w:type="paragraph" w:customStyle="1" w:styleId="3FC2B447EB214249A960A764C30FCFF03">
    <w:name w:val="3FC2B447EB214249A960A764C30FCFF03"/>
    <w:rsid w:val="00233198"/>
    <w:rPr>
      <w:rFonts w:eastAsiaTheme="minorHAnsi"/>
    </w:rPr>
  </w:style>
  <w:style w:type="paragraph" w:customStyle="1" w:styleId="B550D1EC683E4DF09AD84C997E06DA5B3">
    <w:name w:val="B550D1EC683E4DF09AD84C997E06DA5B3"/>
    <w:rsid w:val="00233198"/>
    <w:rPr>
      <w:rFonts w:eastAsiaTheme="minorHAnsi"/>
    </w:rPr>
  </w:style>
  <w:style w:type="paragraph" w:customStyle="1" w:styleId="05386C35144D48B3BE8254526B5ACFE03">
    <w:name w:val="05386C35144D48B3BE8254526B5ACFE03"/>
    <w:rsid w:val="00233198"/>
    <w:rPr>
      <w:rFonts w:eastAsiaTheme="minorHAnsi"/>
    </w:rPr>
  </w:style>
  <w:style w:type="paragraph" w:customStyle="1" w:styleId="D3BF6EBD7B35418098D950FCA1C24E693">
    <w:name w:val="D3BF6EBD7B35418098D950FCA1C24E693"/>
    <w:rsid w:val="00233198"/>
    <w:rPr>
      <w:rFonts w:eastAsiaTheme="minorHAnsi"/>
    </w:rPr>
  </w:style>
  <w:style w:type="paragraph" w:customStyle="1" w:styleId="DB142B666BAF46B98EED6578B3EFFA202">
    <w:name w:val="DB142B666BAF46B98EED6578B3EFFA202"/>
    <w:rsid w:val="00233198"/>
    <w:rPr>
      <w:rFonts w:eastAsiaTheme="minorHAnsi"/>
    </w:rPr>
  </w:style>
  <w:style w:type="paragraph" w:customStyle="1" w:styleId="1406D41B7FA74BF69EA7DBB691A9CC9C3">
    <w:name w:val="1406D41B7FA74BF69EA7DBB691A9CC9C3"/>
    <w:rsid w:val="00233198"/>
    <w:rPr>
      <w:rFonts w:eastAsiaTheme="minorHAnsi"/>
    </w:rPr>
  </w:style>
  <w:style w:type="paragraph" w:customStyle="1" w:styleId="B6F79B9FD922436F9236A6BAB49552EA3">
    <w:name w:val="B6F79B9FD922436F9236A6BAB49552EA3"/>
    <w:rsid w:val="00233198"/>
    <w:rPr>
      <w:rFonts w:eastAsiaTheme="minorHAnsi"/>
    </w:rPr>
  </w:style>
  <w:style w:type="paragraph" w:customStyle="1" w:styleId="CFA175C19A914C78A1CC8E7C18969A1B3">
    <w:name w:val="CFA175C19A914C78A1CC8E7C18969A1B3"/>
    <w:rsid w:val="00233198"/>
    <w:rPr>
      <w:rFonts w:eastAsiaTheme="minorHAnsi"/>
    </w:rPr>
  </w:style>
  <w:style w:type="paragraph" w:customStyle="1" w:styleId="C129DBEE6F3B42E78EE9C4ACC118E9CD3">
    <w:name w:val="C129DBEE6F3B42E78EE9C4ACC118E9CD3"/>
    <w:rsid w:val="00233198"/>
    <w:rPr>
      <w:rFonts w:eastAsiaTheme="minorHAnsi"/>
    </w:rPr>
  </w:style>
  <w:style w:type="paragraph" w:customStyle="1" w:styleId="35312E793C42490D8E3EAD0F926AFA0C3">
    <w:name w:val="35312E793C42490D8E3EAD0F926AFA0C3"/>
    <w:rsid w:val="00233198"/>
    <w:rPr>
      <w:rFonts w:eastAsiaTheme="minorHAnsi"/>
    </w:rPr>
  </w:style>
  <w:style w:type="paragraph" w:customStyle="1" w:styleId="FEA8C32ECF7041ABADD2F738E69CC40B3">
    <w:name w:val="FEA8C32ECF7041ABADD2F738E69CC40B3"/>
    <w:rsid w:val="00233198"/>
    <w:rPr>
      <w:rFonts w:eastAsiaTheme="minorHAnsi"/>
    </w:rPr>
  </w:style>
  <w:style w:type="paragraph" w:customStyle="1" w:styleId="3FC2B447EB214249A960A764C30FCFF04">
    <w:name w:val="3FC2B447EB214249A960A764C30FCFF04"/>
    <w:rsid w:val="00233198"/>
    <w:rPr>
      <w:rFonts w:eastAsiaTheme="minorHAnsi"/>
    </w:rPr>
  </w:style>
  <w:style w:type="paragraph" w:customStyle="1" w:styleId="B550D1EC683E4DF09AD84C997E06DA5B4">
    <w:name w:val="B550D1EC683E4DF09AD84C997E06DA5B4"/>
    <w:rsid w:val="00233198"/>
    <w:rPr>
      <w:rFonts w:eastAsiaTheme="minorHAnsi"/>
    </w:rPr>
  </w:style>
  <w:style w:type="paragraph" w:customStyle="1" w:styleId="05386C35144D48B3BE8254526B5ACFE04">
    <w:name w:val="05386C35144D48B3BE8254526B5ACFE04"/>
    <w:rsid w:val="00233198"/>
    <w:rPr>
      <w:rFonts w:eastAsiaTheme="minorHAnsi"/>
    </w:rPr>
  </w:style>
  <w:style w:type="paragraph" w:customStyle="1" w:styleId="D3BF6EBD7B35418098D950FCA1C24E694">
    <w:name w:val="D3BF6EBD7B35418098D950FCA1C24E694"/>
    <w:rsid w:val="00233198"/>
    <w:rPr>
      <w:rFonts w:eastAsiaTheme="minorHAnsi"/>
    </w:rPr>
  </w:style>
  <w:style w:type="paragraph" w:customStyle="1" w:styleId="DB142B666BAF46B98EED6578B3EFFA203">
    <w:name w:val="DB142B666BAF46B98EED6578B3EFFA203"/>
    <w:rsid w:val="00233198"/>
    <w:rPr>
      <w:rFonts w:eastAsiaTheme="minorHAnsi"/>
    </w:rPr>
  </w:style>
  <w:style w:type="paragraph" w:customStyle="1" w:styleId="1406D41B7FA74BF69EA7DBB691A9CC9C4">
    <w:name w:val="1406D41B7FA74BF69EA7DBB691A9CC9C4"/>
    <w:rsid w:val="00233198"/>
    <w:rPr>
      <w:rFonts w:eastAsiaTheme="minorHAnsi"/>
    </w:rPr>
  </w:style>
  <w:style w:type="paragraph" w:customStyle="1" w:styleId="B6F79B9FD922436F9236A6BAB49552EA4">
    <w:name w:val="B6F79B9FD922436F9236A6BAB49552EA4"/>
    <w:rsid w:val="00233198"/>
    <w:rPr>
      <w:rFonts w:eastAsiaTheme="minorHAnsi"/>
    </w:rPr>
  </w:style>
  <w:style w:type="paragraph" w:customStyle="1" w:styleId="CFA175C19A914C78A1CC8E7C18969A1B4">
    <w:name w:val="CFA175C19A914C78A1CC8E7C18969A1B4"/>
    <w:rsid w:val="00233198"/>
    <w:rPr>
      <w:rFonts w:eastAsiaTheme="minorHAnsi"/>
    </w:rPr>
  </w:style>
  <w:style w:type="paragraph" w:customStyle="1" w:styleId="C129DBEE6F3B42E78EE9C4ACC118E9CD4">
    <w:name w:val="C129DBEE6F3B42E78EE9C4ACC118E9CD4"/>
    <w:rsid w:val="00233198"/>
    <w:rPr>
      <w:rFonts w:eastAsiaTheme="minorHAnsi"/>
    </w:rPr>
  </w:style>
  <w:style w:type="paragraph" w:customStyle="1" w:styleId="35312E793C42490D8E3EAD0F926AFA0C4">
    <w:name w:val="35312E793C42490D8E3EAD0F926AFA0C4"/>
    <w:rsid w:val="00233198"/>
    <w:rPr>
      <w:rFonts w:eastAsiaTheme="minorHAnsi"/>
    </w:rPr>
  </w:style>
  <w:style w:type="paragraph" w:customStyle="1" w:styleId="FEA8C32ECF7041ABADD2F738E69CC40B4">
    <w:name w:val="FEA8C32ECF7041ABADD2F738E69CC40B4"/>
    <w:rsid w:val="00233198"/>
    <w:rPr>
      <w:rFonts w:eastAsiaTheme="minorHAnsi"/>
    </w:rPr>
  </w:style>
  <w:style w:type="paragraph" w:customStyle="1" w:styleId="3FC2B447EB214249A960A764C30FCFF05">
    <w:name w:val="3FC2B447EB214249A960A764C30FCFF05"/>
    <w:rsid w:val="00233198"/>
    <w:rPr>
      <w:rFonts w:eastAsiaTheme="minorHAnsi"/>
    </w:rPr>
  </w:style>
  <w:style w:type="paragraph" w:customStyle="1" w:styleId="B550D1EC683E4DF09AD84C997E06DA5B5">
    <w:name w:val="B550D1EC683E4DF09AD84C997E06DA5B5"/>
    <w:rsid w:val="00233198"/>
    <w:rPr>
      <w:rFonts w:eastAsiaTheme="minorHAnsi"/>
    </w:rPr>
  </w:style>
  <w:style w:type="paragraph" w:customStyle="1" w:styleId="05386C35144D48B3BE8254526B5ACFE05">
    <w:name w:val="05386C35144D48B3BE8254526B5ACFE05"/>
    <w:rsid w:val="00233198"/>
    <w:rPr>
      <w:rFonts w:eastAsiaTheme="minorHAnsi"/>
    </w:rPr>
  </w:style>
  <w:style w:type="paragraph" w:customStyle="1" w:styleId="D3BF6EBD7B35418098D950FCA1C24E695">
    <w:name w:val="D3BF6EBD7B35418098D950FCA1C24E695"/>
    <w:rsid w:val="00233198"/>
    <w:rPr>
      <w:rFonts w:eastAsiaTheme="minorHAnsi"/>
    </w:rPr>
  </w:style>
  <w:style w:type="paragraph" w:customStyle="1" w:styleId="DB142B666BAF46B98EED6578B3EFFA204">
    <w:name w:val="DB142B666BAF46B98EED6578B3EFFA204"/>
    <w:rsid w:val="00233198"/>
    <w:rPr>
      <w:rFonts w:eastAsiaTheme="minorHAnsi"/>
    </w:rPr>
  </w:style>
  <w:style w:type="paragraph" w:customStyle="1" w:styleId="A7F59FF597034248A98E28D612C6A652">
    <w:name w:val="A7F59FF597034248A98E28D612C6A652"/>
    <w:rsid w:val="00233198"/>
    <w:rPr>
      <w:rFonts w:eastAsiaTheme="minorHAnsi"/>
    </w:rPr>
  </w:style>
  <w:style w:type="paragraph" w:customStyle="1" w:styleId="1406D41B7FA74BF69EA7DBB691A9CC9C5">
    <w:name w:val="1406D41B7FA74BF69EA7DBB691A9CC9C5"/>
    <w:rsid w:val="00233198"/>
    <w:rPr>
      <w:rFonts w:eastAsiaTheme="minorHAnsi"/>
    </w:rPr>
  </w:style>
  <w:style w:type="paragraph" w:customStyle="1" w:styleId="B6F79B9FD922436F9236A6BAB49552EA5">
    <w:name w:val="B6F79B9FD922436F9236A6BAB49552EA5"/>
    <w:rsid w:val="00233198"/>
    <w:rPr>
      <w:rFonts w:eastAsiaTheme="minorHAnsi"/>
    </w:rPr>
  </w:style>
  <w:style w:type="paragraph" w:customStyle="1" w:styleId="CFA175C19A914C78A1CC8E7C18969A1B5">
    <w:name w:val="CFA175C19A914C78A1CC8E7C18969A1B5"/>
    <w:rsid w:val="00233198"/>
    <w:rPr>
      <w:rFonts w:eastAsiaTheme="minorHAnsi"/>
    </w:rPr>
  </w:style>
  <w:style w:type="paragraph" w:customStyle="1" w:styleId="C129DBEE6F3B42E78EE9C4ACC118E9CD5">
    <w:name w:val="C129DBEE6F3B42E78EE9C4ACC118E9CD5"/>
    <w:rsid w:val="00233198"/>
    <w:rPr>
      <w:rFonts w:eastAsiaTheme="minorHAnsi"/>
    </w:rPr>
  </w:style>
  <w:style w:type="paragraph" w:customStyle="1" w:styleId="35312E793C42490D8E3EAD0F926AFA0C5">
    <w:name w:val="35312E793C42490D8E3EAD0F926AFA0C5"/>
    <w:rsid w:val="00233198"/>
    <w:rPr>
      <w:rFonts w:eastAsiaTheme="minorHAnsi"/>
    </w:rPr>
  </w:style>
  <w:style w:type="paragraph" w:customStyle="1" w:styleId="FEA8C32ECF7041ABADD2F738E69CC40B5">
    <w:name w:val="FEA8C32ECF7041ABADD2F738E69CC40B5"/>
    <w:rsid w:val="00233198"/>
    <w:rPr>
      <w:rFonts w:eastAsiaTheme="minorHAnsi"/>
    </w:rPr>
  </w:style>
  <w:style w:type="paragraph" w:customStyle="1" w:styleId="3FC2B447EB214249A960A764C30FCFF06">
    <w:name w:val="3FC2B447EB214249A960A764C30FCFF06"/>
    <w:rsid w:val="00233198"/>
    <w:rPr>
      <w:rFonts w:eastAsiaTheme="minorHAnsi"/>
    </w:rPr>
  </w:style>
  <w:style w:type="paragraph" w:customStyle="1" w:styleId="B550D1EC683E4DF09AD84C997E06DA5B6">
    <w:name w:val="B550D1EC683E4DF09AD84C997E06DA5B6"/>
    <w:rsid w:val="00233198"/>
    <w:rPr>
      <w:rFonts w:eastAsiaTheme="minorHAnsi"/>
    </w:rPr>
  </w:style>
  <w:style w:type="paragraph" w:customStyle="1" w:styleId="05386C35144D48B3BE8254526B5ACFE06">
    <w:name w:val="05386C35144D48B3BE8254526B5ACFE06"/>
    <w:rsid w:val="00233198"/>
    <w:rPr>
      <w:rFonts w:eastAsiaTheme="minorHAnsi"/>
    </w:rPr>
  </w:style>
  <w:style w:type="paragraph" w:customStyle="1" w:styleId="D3BF6EBD7B35418098D950FCA1C24E696">
    <w:name w:val="D3BF6EBD7B35418098D950FCA1C24E696"/>
    <w:rsid w:val="00233198"/>
    <w:rPr>
      <w:rFonts w:eastAsiaTheme="minorHAnsi"/>
    </w:rPr>
  </w:style>
  <w:style w:type="paragraph" w:customStyle="1" w:styleId="95621C2273B74D58890D5973A1F9C08C">
    <w:name w:val="95621C2273B74D58890D5973A1F9C08C"/>
    <w:rsid w:val="00233198"/>
  </w:style>
  <w:style w:type="paragraph" w:customStyle="1" w:styleId="ED90EED2AFC14EAD913117BD96CF003E">
    <w:name w:val="ED90EED2AFC14EAD913117BD96CF003E"/>
    <w:rsid w:val="00233198"/>
  </w:style>
  <w:style w:type="paragraph" w:customStyle="1" w:styleId="39D6AFCE1AB542229B9752DAE3AE71C4">
    <w:name w:val="39D6AFCE1AB542229B9752DAE3AE71C4"/>
    <w:rsid w:val="00233198"/>
  </w:style>
  <w:style w:type="paragraph" w:customStyle="1" w:styleId="5423305B87064077962A1ADEBD6647D0">
    <w:name w:val="5423305B87064077962A1ADEBD6647D0"/>
    <w:rsid w:val="00233198"/>
  </w:style>
  <w:style w:type="paragraph" w:customStyle="1" w:styleId="EE4960AD27AA495DB4115CDCD49236B4">
    <w:name w:val="EE4960AD27AA495DB4115CDCD49236B4"/>
    <w:rsid w:val="00233198"/>
  </w:style>
  <w:style w:type="paragraph" w:customStyle="1" w:styleId="DB142B666BAF46B98EED6578B3EFFA205">
    <w:name w:val="DB142B666BAF46B98EED6578B3EFFA205"/>
    <w:rsid w:val="00233198"/>
    <w:rPr>
      <w:rFonts w:eastAsiaTheme="minorHAnsi"/>
    </w:rPr>
  </w:style>
  <w:style w:type="paragraph" w:customStyle="1" w:styleId="A7F59FF597034248A98E28D612C6A6521">
    <w:name w:val="A7F59FF597034248A98E28D612C6A6521"/>
    <w:rsid w:val="00233198"/>
    <w:rPr>
      <w:rFonts w:eastAsiaTheme="minorHAnsi"/>
    </w:rPr>
  </w:style>
  <w:style w:type="paragraph" w:customStyle="1" w:styleId="1406D41B7FA74BF69EA7DBB691A9CC9C6">
    <w:name w:val="1406D41B7FA74BF69EA7DBB691A9CC9C6"/>
    <w:rsid w:val="00233198"/>
    <w:rPr>
      <w:rFonts w:eastAsiaTheme="minorHAnsi"/>
    </w:rPr>
  </w:style>
  <w:style w:type="paragraph" w:customStyle="1" w:styleId="B6F79B9FD922436F9236A6BAB49552EA6">
    <w:name w:val="B6F79B9FD922436F9236A6BAB49552EA6"/>
    <w:rsid w:val="00233198"/>
    <w:rPr>
      <w:rFonts w:eastAsiaTheme="minorHAnsi"/>
    </w:rPr>
  </w:style>
  <w:style w:type="paragraph" w:customStyle="1" w:styleId="CFA175C19A914C78A1CC8E7C18969A1B6">
    <w:name w:val="CFA175C19A914C78A1CC8E7C18969A1B6"/>
    <w:rsid w:val="00233198"/>
    <w:rPr>
      <w:rFonts w:eastAsiaTheme="minorHAnsi"/>
    </w:rPr>
  </w:style>
  <w:style w:type="paragraph" w:customStyle="1" w:styleId="C129DBEE6F3B42E78EE9C4ACC118E9CD6">
    <w:name w:val="C129DBEE6F3B42E78EE9C4ACC118E9CD6"/>
    <w:rsid w:val="00233198"/>
    <w:rPr>
      <w:rFonts w:eastAsiaTheme="minorHAnsi"/>
    </w:rPr>
  </w:style>
  <w:style w:type="paragraph" w:customStyle="1" w:styleId="35312E793C42490D8E3EAD0F926AFA0C6">
    <w:name w:val="35312E793C42490D8E3EAD0F926AFA0C6"/>
    <w:rsid w:val="00233198"/>
    <w:rPr>
      <w:rFonts w:eastAsiaTheme="minorHAnsi"/>
    </w:rPr>
  </w:style>
  <w:style w:type="paragraph" w:customStyle="1" w:styleId="EE4960AD27AA495DB4115CDCD49236B41">
    <w:name w:val="EE4960AD27AA495DB4115CDCD49236B41"/>
    <w:rsid w:val="00233198"/>
    <w:rPr>
      <w:rFonts w:eastAsiaTheme="minorHAnsi"/>
    </w:rPr>
  </w:style>
  <w:style w:type="paragraph" w:customStyle="1" w:styleId="3FC2B447EB214249A960A764C30FCFF07">
    <w:name w:val="3FC2B447EB214249A960A764C30FCFF07"/>
    <w:rsid w:val="00233198"/>
    <w:rPr>
      <w:rFonts w:eastAsiaTheme="minorHAnsi"/>
    </w:rPr>
  </w:style>
  <w:style w:type="paragraph" w:customStyle="1" w:styleId="B550D1EC683E4DF09AD84C997E06DA5B7">
    <w:name w:val="B550D1EC683E4DF09AD84C997E06DA5B7"/>
    <w:rsid w:val="00233198"/>
    <w:rPr>
      <w:rFonts w:eastAsiaTheme="minorHAnsi"/>
    </w:rPr>
  </w:style>
  <w:style w:type="paragraph" w:customStyle="1" w:styleId="39D6AFCE1AB542229B9752DAE3AE71C41">
    <w:name w:val="39D6AFCE1AB542229B9752DAE3AE71C41"/>
    <w:rsid w:val="00233198"/>
    <w:rPr>
      <w:rFonts w:eastAsiaTheme="minorHAnsi"/>
    </w:rPr>
  </w:style>
  <w:style w:type="paragraph" w:customStyle="1" w:styleId="D3BF6EBD7B35418098D950FCA1C24E697">
    <w:name w:val="D3BF6EBD7B35418098D950FCA1C24E697"/>
    <w:rsid w:val="00233198"/>
    <w:rPr>
      <w:rFonts w:eastAsiaTheme="minorHAnsi"/>
    </w:rPr>
  </w:style>
  <w:style w:type="paragraph" w:customStyle="1" w:styleId="7BABF29D55D44AB1A04F7F2398A3EC2E">
    <w:name w:val="7BABF29D55D44AB1A04F7F2398A3EC2E"/>
    <w:rsid w:val="00233198"/>
  </w:style>
  <w:style w:type="paragraph" w:customStyle="1" w:styleId="DB142B666BAF46B98EED6578B3EFFA206">
    <w:name w:val="DB142B666BAF46B98EED6578B3EFFA206"/>
    <w:rsid w:val="00233198"/>
    <w:rPr>
      <w:rFonts w:eastAsiaTheme="minorHAnsi"/>
    </w:rPr>
  </w:style>
  <w:style w:type="paragraph" w:customStyle="1" w:styleId="A7F59FF597034248A98E28D612C6A6522">
    <w:name w:val="A7F59FF597034248A98E28D612C6A6522"/>
    <w:rsid w:val="00233198"/>
    <w:rPr>
      <w:rFonts w:eastAsiaTheme="minorHAnsi"/>
    </w:rPr>
  </w:style>
  <w:style w:type="paragraph" w:customStyle="1" w:styleId="1406D41B7FA74BF69EA7DBB691A9CC9C7">
    <w:name w:val="1406D41B7FA74BF69EA7DBB691A9CC9C7"/>
    <w:rsid w:val="00233198"/>
    <w:rPr>
      <w:rFonts w:eastAsiaTheme="minorHAnsi"/>
    </w:rPr>
  </w:style>
  <w:style w:type="paragraph" w:customStyle="1" w:styleId="B6F79B9FD922436F9236A6BAB49552EA7">
    <w:name w:val="B6F79B9FD922436F9236A6BAB49552EA7"/>
    <w:rsid w:val="00233198"/>
    <w:rPr>
      <w:rFonts w:eastAsiaTheme="minorHAnsi"/>
    </w:rPr>
  </w:style>
  <w:style w:type="paragraph" w:customStyle="1" w:styleId="CFA175C19A914C78A1CC8E7C18969A1B7">
    <w:name w:val="CFA175C19A914C78A1CC8E7C18969A1B7"/>
    <w:rsid w:val="00233198"/>
    <w:rPr>
      <w:rFonts w:eastAsiaTheme="minorHAnsi"/>
    </w:rPr>
  </w:style>
  <w:style w:type="paragraph" w:customStyle="1" w:styleId="C129DBEE6F3B42E78EE9C4ACC118E9CD7">
    <w:name w:val="C129DBEE6F3B42E78EE9C4ACC118E9CD7"/>
    <w:rsid w:val="00233198"/>
    <w:rPr>
      <w:rFonts w:eastAsiaTheme="minorHAnsi"/>
    </w:rPr>
  </w:style>
  <w:style w:type="paragraph" w:customStyle="1" w:styleId="35312E793C42490D8E3EAD0F926AFA0C7">
    <w:name w:val="35312E793C42490D8E3EAD0F926AFA0C7"/>
    <w:rsid w:val="00233198"/>
    <w:rPr>
      <w:rFonts w:eastAsiaTheme="minorHAnsi"/>
    </w:rPr>
  </w:style>
  <w:style w:type="paragraph" w:customStyle="1" w:styleId="EE4960AD27AA495DB4115CDCD49236B42">
    <w:name w:val="EE4960AD27AA495DB4115CDCD49236B42"/>
    <w:rsid w:val="00233198"/>
    <w:rPr>
      <w:rFonts w:eastAsiaTheme="minorHAnsi"/>
    </w:rPr>
  </w:style>
  <w:style w:type="paragraph" w:customStyle="1" w:styleId="3FC2B447EB214249A960A764C30FCFF08">
    <w:name w:val="3FC2B447EB214249A960A764C30FCFF08"/>
    <w:rsid w:val="00233198"/>
    <w:rPr>
      <w:rFonts w:eastAsiaTheme="minorHAnsi"/>
    </w:rPr>
  </w:style>
  <w:style w:type="paragraph" w:customStyle="1" w:styleId="B550D1EC683E4DF09AD84C997E06DA5B8">
    <w:name w:val="B550D1EC683E4DF09AD84C997E06DA5B8"/>
    <w:rsid w:val="00233198"/>
    <w:rPr>
      <w:rFonts w:eastAsiaTheme="minorHAnsi"/>
    </w:rPr>
  </w:style>
  <w:style w:type="paragraph" w:customStyle="1" w:styleId="39D6AFCE1AB542229B9752DAE3AE71C42">
    <w:name w:val="39D6AFCE1AB542229B9752DAE3AE71C42"/>
    <w:rsid w:val="00233198"/>
    <w:rPr>
      <w:rFonts w:eastAsiaTheme="minorHAnsi"/>
    </w:rPr>
  </w:style>
  <w:style w:type="paragraph" w:customStyle="1" w:styleId="D3BF6EBD7B35418098D950FCA1C24E698">
    <w:name w:val="D3BF6EBD7B35418098D950FCA1C24E698"/>
    <w:rsid w:val="00233198"/>
    <w:rPr>
      <w:rFonts w:eastAsiaTheme="minorHAnsi"/>
    </w:rPr>
  </w:style>
  <w:style w:type="paragraph" w:customStyle="1" w:styleId="9380E9F3DED046F9BE74A7BF823AF757">
    <w:name w:val="9380E9F3DED046F9BE74A7BF823AF757"/>
    <w:rsid w:val="00233198"/>
  </w:style>
  <w:style w:type="paragraph" w:customStyle="1" w:styleId="CCD7B8EC6A8E480493B9A49687CC205E">
    <w:name w:val="CCD7B8EC6A8E480493B9A49687CC205E"/>
    <w:rsid w:val="00233198"/>
  </w:style>
  <w:style w:type="paragraph" w:customStyle="1" w:styleId="2CBEEB4989CF4AF7895D69161C1A27D7">
    <w:name w:val="2CBEEB4989CF4AF7895D69161C1A27D7"/>
    <w:rsid w:val="001E2A78"/>
  </w:style>
  <w:style w:type="paragraph" w:customStyle="1" w:styleId="6C88C6CD3A79434097E9624E8CB545C0">
    <w:name w:val="6C88C6CD3A79434097E9624E8CB545C0"/>
    <w:rsid w:val="001E2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AD774677FD345A64E9586E9D4D739" ma:contentTypeVersion="12" ma:contentTypeDescription="Create a new document." ma:contentTypeScope="" ma:versionID="d2e2174d0200ef5898b383b31468b457">
  <xsd:schema xmlns:xsd="http://www.w3.org/2001/XMLSchema" xmlns:xs="http://www.w3.org/2001/XMLSchema" xmlns:p="http://schemas.microsoft.com/office/2006/metadata/properties" xmlns:ns3="e16d46a0-d9b5-4fb5-bb73-bc2ab4ea6c9a" xmlns:ns4="eb7163d2-6892-4797-8370-1332905fa75f" targetNamespace="http://schemas.microsoft.com/office/2006/metadata/properties" ma:root="true" ma:fieldsID="68aff062bdcdf5d9f797ced95b471873" ns3:_="" ns4:_="">
    <xsd:import namespace="e16d46a0-d9b5-4fb5-bb73-bc2ab4ea6c9a"/>
    <xsd:import namespace="eb7163d2-6892-4797-8370-1332905fa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46a0-d9b5-4fb5-bb73-bc2ab4ea6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163d2-6892-4797-8370-1332905fa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7EEA-CB27-477A-B26E-CC7A4FBC5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3E28B-78F9-47ED-8738-75A9C6D5F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d46a0-d9b5-4fb5-bb73-bc2ab4ea6c9a"/>
    <ds:schemaRef ds:uri="eb7163d2-6892-4797-8370-1332905f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2BE76-3DE1-4A81-8C27-C8B80167AD20}">
  <ds:schemaRefs>
    <ds:schemaRef ds:uri="http://schemas.microsoft.com/office/2006/metadata/properties"/>
    <ds:schemaRef ds:uri="eb7163d2-6892-4797-8370-1332905fa7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16d46a0-d9b5-4fb5-bb73-bc2ab4ea6c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0414A0-6A01-45AA-BC3B-0553030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anders Hahs [KDHE]</dc:creator>
  <cp:keywords/>
  <dc:description/>
  <cp:lastModifiedBy>Erin Sanders Hahs [KDHE]</cp:lastModifiedBy>
  <cp:revision>11</cp:revision>
  <dcterms:created xsi:type="dcterms:W3CDTF">2022-07-06T19:30:00Z</dcterms:created>
  <dcterms:modified xsi:type="dcterms:W3CDTF">2022-11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AD774677FD345A64E9586E9D4D739</vt:lpwstr>
  </property>
</Properties>
</file>